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064FB4A7">
                <wp:simplePos x="0" y="0"/>
                <wp:positionH relativeFrom="column">
                  <wp:posOffset>1651000</wp:posOffset>
                </wp:positionH>
                <wp:positionV relativeFrom="paragraph">
                  <wp:posOffset>382905</wp:posOffset>
                </wp:positionV>
                <wp:extent cx="4171950" cy="666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E52" w14:textId="71C94362" w:rsidR="00C92ECE" w:rsidRPr="00900EC6" w:rsidRDefault="00C92EC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00EC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Wzór sylabusa przedmiotu dla kierunków regulowanych </w:t>
                            </w:r>
                            <w:r w:rsidR="0074435B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74435B" w:rsidRPr="0074435B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Immun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0pt;margin-top:30.15pt;width:328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">
                <v:textbox>
                  <w:txbxContent>
                    <w:p w14:paraId="2E017E52" w14:textId="71C94362" w:rsidR="00C92ECE" w:rsidRPr="00900EC6" w:rsidRDefault="00C92ECE">
                      <w:pPr>
                        <w:rPr>
                          <w:b/>
                          <w:bCs/>
                        </w:rPr>
                      </w:pPr>
                      <w:r w:rsidRPr="00900EC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Wzór sylabusa przedmiotu dla kierunków regulowanych </w:t>
                      </w:r>
                      <w:r w:rsidR="0074435B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- </w:t>
                      </w:r>
                      <w:r w:rsidR="0074435B" w:rsidRPr="0074435B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>Immunolog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29DFF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60F719F6" w:rsidR="00470E8F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097AF726" w:rsidR="00470E8F" w:rsidRPr="00D14C47" w:rsidRDefault="0074435B" w:rsidP="00D773DA">
            <w:pPr>
              <w:spacing w:after="0" w:line="259" w:lineRule="auto"/>
              <w:ind w:left="0" w:firstLine="0"/>
              <w:rPr>
                <w:b/>
                <w:bCs/>
                <w:color w:val="auto"/>
              </w:rPr>
            </w:pPr>
            <w:r w:rsidRPr="00D14C47">
              <w:rPr>
                <w:b/>
                <w:bCs/>
                <w:color w:val="auto"/>
              </w:rPr>
              <w:t>202</w:t>
            </w:r>
            <w:r w:rsidR="00F1149F">
              <w:rPr>
                <w:b/>
                <w:bCs/>
                <w:color w:val="auto"/>
              </w:rPr>
              <w:t>2</w:t>
            </w:r>
            <w:r w:rsidRPr="00D14C47">
              <w:rPr>
                <w:b/>
                <w:bCs/>
                <w:color w:val="auto"/>
              </w:rPr>
              <w:t>/202</w:t>
            </w:r>
            <w:r w:rsidR="00F1149F">
              <w:rPr>
                <w:b/>
                <w:bCs/>
                <w:color w:val="auto"/>
              </w:rPr>
              <w:t>3</w:t>
            </w:r>
          </w:p>
        </w:tc>
      </w:tr>
      <w:tr w:rsidR="00C01834" w:rsidRPr="00C01834" w14:paraId="20267CE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58A74C87" w:rsidR="00C01834" w:rsidRPr="00D14C47" w:rsidRDefault="0074435B" w:rsidP="00D773DA">
            <w:pPr>
              <w:spacing w:after="0" w:line="259" w:lineRule="auto"/>
              <w:ind w:left="0" w:firstLine="0"/>
              <w:rPr>
                <w:b/>
                <w:bCs/>
                <w:color w:val="auto"/>
              </w:rPr>
            </w:pPr>
            <w:r w:rsidRPr="00D14C47">
              <w:rPr>
                <w:b/>
                <w:bCs/>
                <w:color w:val="auto"/>
              </w:rPr>
              <w:t>Farmaceutyczny</w:t>
            </w:r>
          </w:p>
        </w:tc>
      </w:tr>
      <w:tr w:rsidR="00C01834" w:rsidRPr="00C01834" w14:paraId="4E6AAF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429E2B97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05D69889" w:rsidR="00C01834" w:rsidRPr="00D14C47" w:rsidRDefault="0074435B" w:rsidP="00D773DA">
            <w:pPr>
              <w:spacing w:after="0" w:line="259" w:lineRule="auto"/>
              <w:ind w:left="0" w:firstLine="0"/>
              <w:rPr>
                <w:b/>
                <w:bCs/>
                <w:color w:val="auto"/>
              </w:rPr>
            </w:pPr>
            <w:r w:rsidRPr="00D14C47">
              <w:rPr>
                <w:b/>
                <w:bCs/>
                <w:color w:val="auto"/>
              </w:rPr>
              <w:t>Farmacja</w:t>
            </w:r>
          </w:p>
        </w:tc>
      </w:tr>
      <w:tr w:rsidR="00C01834" w:rsidRPr="00C01834" w14:paraId="183C2E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6CC782C5" w:rsidR="00C01834" w:rsidRPr="00C01834" w:rsidRDefault="00470E8F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  <w:r w:rsidR="00A63CE6">
              <w:rPr>
                <w:b/>
                <w:color w:val="auto"/>
              </w:rPr>
              <w:t xml:space="preserve"> </w:t>
            </w:r>
            <w:r w:rsidR="00A63CE6">
              <w:rPr>
                <w:b/>
                <w:color w:val="auto"/>
              </w:rPr>
              <w:br/>
            </w:r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 xml:space="preserve">(zgodnie z załącznikiem do Rozporządzenia Ministra </w:t>
            </w:r>
            <w:proofErr w:type="spellStart"/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>NiSW</w:t>
            </w:r>
            <w:proofErr w:type="spellEnd"/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 xml:space="preserve"> z 26 lipca 2019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6C965D0C" w:rsidR="00C01834" w:rsidRPr="00D14C47" w:rsidRDefault="0074435B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 w:rsidRPr="00D14C47">
              <w:rPr>
                <w:b/>
                <w:color w:val="auto"/>
              </w:rPr>
              <w:t>Nauki Farmaceutyczne</w:t>
            </w:r>
          </w:p>
        </w:tc>
      </w:tr>
      <w:tr w:rsidR="00C01834" w:rsidRPr="00C01834" w14:paraId="71F9ED4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2067DEE7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proofErr w:type="spellStart"/>
            <w:r w:rsidRPr="008A2F0E">
              <w:rPr>
                <w:i/>
                <w:iCs/>
                <w:color w:val="auto"/>
                <w:sz w:val="16"/>
                <w:szCs w:val="20"/>
              </w:rPr>
              <w:t>ogólnoakademicki</w:t>
            </w:r>
            <w:proofErr w:type="spellEnd"/>
            <w:r w:rsidRPr="008A2F0E">
              <w:rPr>
                <w:i/>
                <w:iCs/>
                <w:color w:val="auto"/>
                <w:sz w:val="16"/>
                <w:szCs w:val="20"/>
              </w:rPr>
              <w:t>/</w:t>
            </w:r>
            <w:r>
              <w:rPr>
                <w:i/>
                <w:iCs/>
                <w:color w:val="auto"/>
                <w:sz w:val="16"/>
                <w:szCs w:val="20"/>
              </w:rPr>
              <w:t>praktyczny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0B30EDB7" w:rsidR="00C01834" w:rsidRPr="00D14C47" w:rsidRDefault="00644D49" w:rsidP="00D773DA">
            <w:pPr>
              <w:spacing w:after="0" w:line="259" w:lineRule="auto"/>
              <w:ind w:left="0" w:firstLine="0"/>
              <w:rPr>
                <w:b/>
                <w:bCs/>
                <w:color w:val="auto"/>
              </w:rPr>
            </w:pPr>
            <w:proofErr w:type="spellStart"/>
            <w:r>
              <w:rPr>
                <w:b/>
                <w:bCs/>
                <w:color w:val="auto"/>
              </w:rPr>
              <w:t>Ogólnoakademicki</w:t>
            </w:r>
            <w:proofErr w:type="spellEnd"/>
          </w:p>
        </w:tc>
      </w:tr>
      <w:tr w:rsidR="00C01834" w:rsidRPr="00C01834" w14:paraId="75BB47C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70B584EA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  <w:r w:rsidR="006D018B">
              <w:rPr>
                <w:b/>
                <w:color w:val="auto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6D018B">
              <w:rPr>
                <w:bCs/>
                <w:i/>
                <w:iCs/>
                <w:color w:val="auto"/>
                <w:sz w:val="16"/>
                <w:szCs w:val="20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jednolite magisterski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331EFCC8" w:rsidR="00C01834" w:rsidRPr="00D14C47" w:rsidRDefault="0074435B" w:rsidP="00D773DA">
            <w:pPr>
              <w:spacing w:after="0" w:line="259" w:lineRule="auto"/>
              <w:ind w:left="0" w:firstLine="0"/>
              <w:rPr>
                <w:b/>
                <w:bCs/>
                <w:color w:val="auto"/>
              </w:rPr>
            </w:pPr>
            <w:r w:rsidRPr="00D14C47">
              <w:rPr>
                <w:b/>
                <w:bCs/>
                <w:color w:val="auto"/>
              </w:rPr>
              <w:t>I stopnia/ jednolite magisterskie</w:t>
            </w:r>
          </w:p>
        </w:tc>
      </w:tr>
      <w:tr w:rsidR="00C01834" w:rsidRPr="00C01834" w14:paraId="319D6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406BA97D" w:rsidR="00C01834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stacjonarne/niestacjonarn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290F44DF" w:rsidR="00C01834" w:rsidRPr="00D14C47" w:rsidRDefault="00D14C47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D14C47">
              <w:rPr>
                <w:b/>
                <w:color w:val="auto"/>
              </w:rPr>
              <w:t>S</w:t>
            </w:r>
            <w:r w:rsidR="0074435B" w:rsidRPr="00D14C47">
              <w:rPr>
                <w:b/>
                <w:color w:val="auto"/>
              </w:rPr>
              <w:t>tacjonarne</w:t>
            </w:r>
          </w:p>
        </w:tc>
      </w:tr>
      <w:tr w:rsidR="00A63CE6" w:rsidRPr="00C01834" w14:paraId="0D560214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E1C320E" w14:textId="77777777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  <w:p w14:paraId="7FBFC8F9" w14:textId="0AB91B6E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i/>
                <w:iCs/>
                <w:color w:val="auto"/>
                <w:sz w:val="16"/>
                <w:szCs w:val="20"/>
              </w:rPr>
              <w:t>o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bowiązkowy/fakultatywny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0D880414" w:rsidR="00A63CE6" w:rsidRPr="00D14C47" w:rsidRDefault="00D14C47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</w:t>
            </w:r>
            <w:r w:rsidRPr="00D14C47">
              <w:rPr>
                <w:b/>
                <w:color w:val="auto"/>
              </w:rPr>
              <w:t>bowiązkowy</w:t>
            </w:r>
          </w:p>
        </w:tc>
      </w:tr>
      <w:tr w:rsidR="00A63CE6" w:rsidRPr="00C01834" w14:paraId="5858F82D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77BE7682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egzamin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/zaliczenie</w:t>
            </w:r>
            <w:r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4E1BB542" w:rsidR="00A63CE6" w:rsidRPr="00D14C47" w:rsidRDefault="00D14C47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</w:t>
            </w:r>
            <w:r w:rsidRPr="00D14C47">
              <w:rPr>
                <w:b/>
                <w:color w:val="auto"/>
              </w:rPr>
              <w:t>gzamin</w:t>
            </w:r>
          </w:p>
        </w:tc>
      </w:tr>
      <w:tr w:rsidR="00A63CE6" w:rsidRPr="00C01834" w14:paraId="4BC9D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18F5FBE6" w:rsidR="00A63CE6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/jednostki prowadząca/e</w:t>
            </w:r>
            <w:r>
              <w:rPr>
                <w:b/>
                <w:color w:val="auto"/>
              </w:rPr>
              <w:t xml:space="preserve"> 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>(oraz adres</w:t>
            </w:r>
            <w:r w:rsidR="008E592D">
              <w:rPr>
                <w:bCs/>
                <w:i/>
                <w:iCs/>
                <w:color w:val="auto"/>
                <w:sz w:val="16"/>
                <w:szCs w:val="16"/>
              </w:rPr>
              <w:t>/y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 xml:space="preserve"> jednostki/jednostek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EA76411" w14:textId="77777777" w:rsidR="0079013F" w:rsidRDefault="0079013F" w:rsidP="0079013F">
            <w:pPr>
              <w:spacing w:after="0" w:line="256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Zakład Biochemii i </w:t>
            </w:r>
            <w:proofErr w:type="spellStart"/>
            <w:r>
              <w:rPr>
                <w:b/>
                <w:color w:val="auto"/>
              </w:rPr>
              <w:t>Farmakogenomiki</w:t>
            </w:r>
            <w:proofErr w:type="spellEnd"/>
            <w:r>
              <w:rPr>
                <w:b/>
                <w:color w:val="auto"/>
              </w:rPr>
              <w:t xml:space="preserve"> Katedry Biochemii i Chemii Klinicznej</w:t>
            </w:r>
          </w:p>
          <w:p w14:paraId="56B6DB22" w14:textId="77777777" w:rsidR="0079013F" w:rsidRDefault="0079013F" w:rsidP="0079013F">
            <w:pPr>
              <w:spacing w:after="0" w:line="256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Wydział Farmaceutyczny </w:t>
            </w:r>
          </w:p>
          <w:p w14:paraId="400183F7" w14:textId="77777777" w:rsidR="0079013F" w:rsidRDefault="0079013F" w:rsidP="0079013F">
            <w:pPr>
              <w:spacing w:after="0" w:line="256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Warszawski Uniwersytet Medyczny</w:t>
            </w:r>
          </w:p>
          <w:p w14:paraId="153061B1" w14:textId="77777777" w:rsidR="0079013F" w:rsidRDefault="0079013F" w:rsidP="0079013F">
            <w:pPr>
              <w:spacing w:after="0" w:line="256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ul. Banacha 1, 02-097 Warszawa</w:t>
            </w:r>
          </w:p>
          <w:p w14:paraId="7C20774C" w14:textId="77777777" w:rsidR="0079013F" w:rsidRDefault="0079013F" w:rsidP="0079013F">
            <w:pPr>
              <w:spacing w:after="0" w:line="256" w:lineRule="auto"/>
              <w:ind w:left="0" w:firstLine="0"/>
              <w:rPr>
                <w:b/>
                <w:color w:val="auto"/>
                <w:lang w:val="en-GB"/>
              </w:rPr>
            </w:pPr>
            <w:r>
              <w:rPr>
                <w:b/>
                <w:color w:val="auto"/>
                <w:lang w:val="en-GB"/>
              </w:rPr>
              <w:t>tel./fax: 22 5720735</w:t>
            </w:r>
          </w:p>
          <w:p w14:paraId="3685F30C" w14:textId="048DA110" w:rsidR="00A63CE6" w:rsidRPr="00C01834" w:rsidRDefault="0079013F" w:rsidP="0079013F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  <w:lang w:val="en-GB"/>
              </w:rPr>
              <w:t>e-mail: katedrabiochemii@wum.edu.pl</w:t>
            </w:r>
          </w:p>
        </w:tc>
      </w:tr>
      <w:tr w:rsidR="006D018B" w:rsidRPr="00C01834" w14:paraId="2DE86E0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5A7511B1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F7E5DFB" w14:textId="2E452530" w:rsidR="006D018B" w:rsidRPr="00C01834" w:rsidRDefault="00D14C47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 dr hab. Grażyna Nowicka</w:t>
            </w:r>
          </w:p>
        </w:tc>
      </w:tr>
      <w:tr w:rsidR="006D018B" w:rsidRPr="00C01834" w14:paraId="52E84EAE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07392F2D" w:rsidR="006D018B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tytuł, imię, nazwisko, kontakt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92E6815" w14:textId="77777777" w:rsidR="00101331" w:rsidRDefault="00D14C47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r Wioletta Olejarz</w:t>
            </w:r>
          </w:p>
          <w:p w14:paraId="645BDA59" w14:textId="77777777" w:rsidR="008B0C97" w:rsidRDefault="00000000" w:rsidP="008B0C9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hyperlink r:id="rId9" w:history="1">
              <w:r w:rsidR="008B0C97" w:rsidRPr="00727177">
                <w:rPr>
                  <w:rStyle w:val="Hipercze"/>
                  <w:b/>
                </w:rPr>
                <w:t>wioletta.olejarz@wum.edu.pl</w:t>
              </w:r>
            </w:hyperlink>
          </w:p>
          <w:p w14:paraId="1D975D70" w14:textId="76F92D4D" w:rsidR="008B0C97" w:rsidRPr="00C01834" w:rsidRDefault="008B0C97" w:rsidP="008B0C9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2 116 61 8</w:t>
            </w:r>
            <w:r w:rsidR="0079013F">
              <w:rPr>
                <w:b/>
                <w:color w:val="auto"/>
              </w:rPr>
              <w:t>4</w:t>
            </w:r>
          </w:p>
        </w:tc>
      </w:tr>
      <w:tr w:rsidR="006D018B" w:rsidRPr="00C01834" w14:paraId="1C47B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0E5DAD3B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 xml:space="preserve">imię, nazwisko oraz kontakt do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osob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y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, której należy zgłaszać uwagi dotyczące sylabusa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734FF2A" w14:textId="4E7FA580" w:rsidR="0049146A" w:rsidRDefault="00D14C47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r Wioletta Olejarz</w:t>
            </w:r>
          </w:p>
          <w:p w14:paraId="68E5DB4F" w14:textId="77777777" w:rsidR="003E2A96" w:rsidRDefault="00000000" w:rsidP="003E2A9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hyperlink r:id="rId10" w:history="1">
              <w:r w:rsidR="003E2A96" w:rsidRPr="00727177">
                <w:rPr>
                  <w:rStyle w:val="Hipercze"/>
                  <w:b/>
                </w:rPr>
                <w:t>wioletta.olejarz@wum.edu.pl</w:t>
              </w:r>
            </w:hyperlink>
          </w:p>
          <w:p w14:paraId="4F3E18BC" w14:textId="551B61EE" w:rsidR="0049146A" w:rsidRPr="00C01834" w:rsidRDefault="003E2A96" w:rsidP="003E2A9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2 116 61 84</w:t>
            </w:r>
          </w:p>
        </w:tc>
      </w:tr>
      <w:tr w:rsidR="006D018B" w:rsidRPr="00C01834" w14:paraId="4FD7B3D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3A4C4AE" w14:textId="70945A4C" w:rsidR="006D018B" w:rsidRDefault="00D14C47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r Wioletta Olejarz</w:t>
            </w:r>
          </w:p>
          <w:p w14:paraId="2D0C66FD" w14:textId="1D99ED40" w:rsidR="00D14C47" w:rsidRPr="00C01834" w:rsidRDefault="00D14C47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r Sławomir Białek</w:t>
            </w:r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281B5789" w:rsidR="00C92ECE" w:rsidRPr="00022CF2" w:rsidRDefault="00022CF2" w:rsidP="00D773DA">
            <w:pPr>
              <w:spacing w:after="0" w:line="259" w:lineRule="auto"/>
              <w:ind w:left="0" w:firstLine="0"/>
              <w:rPr>
                <w:b/>
                <w:bCs/>
                <w:color w:val="auto"/>
              </w:rPr>
            </w:pPr>
            <w:r w:rsidRPr="00022CF2">
              <w:rPr>
                <w:b/>
                <w:bCs/>
                <w:color w:val="auto"/>
              </w:rPr>
              <w:t>II rok (semestr 4 )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2AA77956" w:rsidR="00C92ECE" w:rsidRPr="00022CF2" w:rsidRDefault="00022CF2" w:rsidP="00D773DA">
            <w:pPr>
              <w:spacing w:after="160" w:line="259" w:lineRule="auto"/>
              <w:ind w:left="0"/>
              <w:rPr>
                <w:b/>
                <w:bCs/>
                <w:color w:val="auto"/>
              </w:rPr>
            </w:pPr>
            <w:r w:rsidRPr="00022CF2">
              <w:rPr>
                <w:b/>
                <w:bCs/>
                <w:color w:val="auto"/>
              </w:rPr>
              <w:t>3</w:t>
            </w:r>
            <w:r w:rsidR="00C92ECE" w:rsidRPr="00022CF2">
              <w:rPr>
                <w:b/>
                <w:bCs/>
                <w:color w:val="auto"/>
              </w:rPr>
              <w:t>.00</w:t>
            </w:r>
          </w:p>
        </w:tc>
      </w:tr>
      <w:tr w:rsidR="00724BB4" w:rsidRPr="00C01834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564747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2942DB3E" w:rsidR="00C01834" w:rsidRPr="00C01834" w:rsidRDefault="00022CF2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0142F62E" w:rsidR="00C01834" w:rsidRPr="00C01834" w:rsidRDefault="00BC322C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,</w:t>
            </w:r>
            <w:r w:rsidR="00915CEF">
              <w:rPr>
                <w:color w:val="auto"/>
              </w:rPr>
              <w:t>33</w:t>
            </w: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5C9782E9" w:rsidR="00C01834" w:rsidRPr="00C01834" w:rsidRDefault="00022CF2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5397A469" w:rsidR="00C01834" w:rsidRPr="00C01834" w:rsidRDefault="00BC322C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,</w:t>
            </w:r>
            <w:r w:rsidR="00915CEF">
              <w:rPr>
                <w:color w:val="auto"/>
              </w:rPr>
              <w:t>33</w:t>
            </w:r>
          </w:p>
        </w:tc>
      </w:tr>
      <w:tr w:rsidR="00C01834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219FC8C5" w:rsidR="00C01834" w:rsidRPr="00C01834" w:rsidRDefault="00022CF2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52FC72B3" w:rsidR="00C01834" w:rsidRPr="00C01834" w:rsidRDefault="00BC322C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,</w:t>
            </w:r>
            <w:r w:rsidR="00915CEF">
              <w:rPr>
                <w:color w:val="auto"/>
              </w:rPr>
              <w:t>33</w:t>
            </w: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7550A993" w:rsidR="00C01834" w:rsidRPr="00C01834" w:rsidRDefault="00D3615F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7573124E" w:rsidR="00C01834" w:rsidRPr="00C01834" w:rsidRDefault="00BC322C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2C92CC2D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2D337AD0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444524D8" w:rsidR="00C01834" w:rsidRPr="00C01834" w:rsidRDefault="00915CEF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5343E4EC" w:rsidR="00C01834" w:rsidRPr="00C01834" w:rsidRDefault="00915CEF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780"/>
        <w:gridCol w:w="866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3CB2C8D1" w:rsidR="00C01834" w:rsidRPr="00C01834" w:rsidRDefault="00BC322C" w:rsidP="00D773DA">
            <w:pPr>
              <w:spacing w:after="0" w:line="259" w:lineRule="auto"/>
              <w:ind w:left="0" w:right="353" w:firstLine="0"/>
              <w:rPr>
                <w:color w:val="auto"/>
              </w:rPr>
            </w:pPr>
            <w:r>
              <w:t>Z</w:t>
            </w:r>
            <w:r w:rsidRPr="004B5363">
              <w:t>apoznanie z budową i funkcją układu odpornościowego</w:t>
            </w:r>
            <w:r w:rsidR="00031324">
              <w:t xml:space="preserve"> człowieka</w:t>
            </w:r>
            <w:r w:rsidR="00AC7404">
              <w:t xml:space="preserve"> oraz mechanizmami odpowiedzi immunologicznej</w:t>
            </w:r>
          </w:p>
        </w:tc>
      </w:tr>
      <w:tr w:rsidR="00C01834" w:rsidRPr="00C01834" w14:paraId="4E0DBB4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4533ECA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42"/>
            </w:tblGrid>
            <w:tr w:rsidR="00031324" w:rsidRPr="00031324" w14:paraId="0D1DF878" w14:textId="77777777">
              <w:trPr>
                <w:trHeight w:val="401"/>
              </w:trPr>
              <w:tc>
                <w:tcPr>
                  <w:tcW w:w="0" w:type="auto"/>
                </w:tcPr>
                <w:p w14:paraId="3C43B906" w14:textId="0A7D36BF" w:rsidR="00031324" w:rsidRPr="00031324" w:rsidRDefault="00BC322C" w:rsidP="0003132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4" w:firstLine="0"/>
                    <w:rPr>
                      <w:rFonts w:ascii="Arial" w:eastAsiaTheme="minorEastAsia" w:hAnsi="Arial" w:cs="Arial"/>
                      <w:szCs w:val="18"/>
                    </w:rPr>
                  </w:pPr>
                  <w:r>
                    <w:t xml:space="preserve">Omówienie </w:t>
                  </w:r>
                  <w:r w:rsidR="00031324">
                    <w:t xml:space="preserve">procesów leżących u podłoża pierwotnych i wtórnych niedoborów odporności, nadwrażliwości, chorób autoimmunologicznych, chorób nowotworowych </w:t>
                  </w:r>
                  <w:r w:rsidR="00C8214F">
                    <w:t>a także</w:t>
                  </w:r>
                  <w:r w:rsidR="00031324">
                    <w:t xml:space="preserve"> </w:t>
                  </w:r>
                  <w:r w:rsidR="0041218B">
                    <w:t xml:space="preserve">mechanizmów </w:t>
                  </w:r>
                  <w:r w:rsidR="00031324">
                    <w:t>odrzucania prz</w:t>
                  </w:r>
                  <w:r w:rsidR="00F43A74">
                    <w:t>e</w:t>
                  </w:r>
                  <w:r w:rsidR="00031324">
                    <w:t>szczepów</w:t>
                  </w:r>
                </w:p>
              </w:tc>
            </w:tr>
          </w:tbl>
          <w:p w14:paraId="189CAFB7" w14:textId="450F2DD3" w:rsidR="00031324" w:rsidRPr="00C01834" w:rsidRDefault="0003132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7A46E8E4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64451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3</w:t>
            </w:r>
          </w:p>
        </w:tc>
        <w:tc>
          <w:tcPr>
            <w:tcW w:w="944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07DA19" w14:textId="0285B382" w:rsidR="00C01834" w:rsidRPr="00C01834" w:rsidRDefault="00F43A7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Poznanie możliwości zastosowanie przeciwciał, cytokin i komórek układu odpornościowego</w:t>
            </w:r>
            <w:r w:rsidR="00BC322C" w:rsidRPr="004B5363">
              <w:t xml:space="preserve"> w diagnostyce i terapii</w:t>
            </w:r>
          </w:p>
        </w:tc>
      </w:tr>
      <w:tr w:rsidR="00CA3ACF" w:rsidRPr="00C01834" w14:paraId="1A89C8C9" w14:textId="77777777" w:rsidTr="00CA3ACF">
        <w:tblPrEx>
          <w:tblCellMar>
            <w:right w:w="97" w:type="dxa"/>
          </w:tblCellMar>
        </w:tblPrEx>
        <w:trPr>
          <w:trHeight w:val="701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1600100B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lastRenderedPageBreak/>
              <w:t xml:space="preserve">Standard kształcenia – Szczegółowe efekty uczenia się </w:t>
            </w:r>
            <w:r w:rsidRPr="00CA3ACF">
              <w:rPr>
                <w:b w:val="0"/>
                <w:i/>
                <w:iCs/>
                <w:color w:val="auto"/>
                <w:sz w:val="16"/>
                <w:szCs w:val="14"/>
              </w:rPr>
              <w:t xml:space="preserve">(dotyczy kierunków regulowanych ujętych w Rozporządzeniu Ministra </w:t>
            </w:r>
            <w:proofErr w:type="spellStart"/>
            <w:r w:rsidRPr="00CA3ACF">
              <w:rPr>
                <w:b w:val="0"/>
                <w:i/>
                <w:iCs/>
                <w:color w:val="auto"/>
                <w:sz w:val="16"/>
                <w:szCs w:val="14"/>
              </w:rPr>
              <w:t>NiSW</w:t>
            </w:r>
            <w:proofErr w:type="spellEnd"/>
            <w:r w:rsidRPr="00CA3ACF">
              <w:rPr>
                <w:b w:val="0"/>
                <w:i/>
                <w:iCs/>
                <w:color w:val="auto"/>
                <w:sz w:val="16"/>
                <w:szCs w:val="14"/>
              </w:rPr>
              <w:t xml:space="preserve"> z 26 lipca 2019; pozostałych kierunków nie dotyczy)</w:t>
            </w:r>
          </w:p>
        </w:tc>
      </w:tr>
      <w:tr w:rsidR="00C01834" w:rsidRPr="00C01834" w14:paraId="4A87681E" w14:textId="77777777" w:rsidTr="00D773DA">
        <w:tblPrEx>
          <w:tblCellMar>
            <w:right w:w="97" w:type="dxa"/>
          </w:tblCellMar>
        </w:tblPrEx>
        <w:trPr>
          <w:trHeight w:val="1029"/>
        </w:trPr>
        <w:tc>
          <w:tcPr>
            <w:tcW w:w="153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EA30E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1739B60A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D320E0"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zgodnie z załącznikiem do </w:t>
            </w:r>
            <w:r w:rsidR="00B8221A">
              <w:rPr>
                <w:bCs/>
                <w:i/>
                <w:iCs/>
                <w:color w:val="auto"/>
                <w:sz w:val="16"/>
                <w:szCs w:val="20"/>
              </w:rPr>
              <w:t>R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ozporządzeni</w:t>
            </w:r>
            <w:r w:rsidR="00D320E0" w:rsidRPr="00D320E0">
              <w:rPr>
                <w:bCs/>
                <w:i/>
                <w:iCs/>
                <w:color w:val="auto"/>
                <w:sz w:val="16"/>
                <w:szCs w:val="20"/>
              </w:rPr>
              <w:t>a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 Ministra </w:t>
            </w:r>
            <w:proofErr w:type="spellStart"/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NiSW</w:t>
            </w:r>
            <w:proofErr w:type="spellEnd"/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 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br/>
              <w:t>z 26 lipca 2019)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9363099" w14:textId="51AC2AE0" w:rsidR="00EF4091" w:rsidRPr="00F75250" w:rsidRDefault="00C01834" w:rsidP="00D773DA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  <w:r w:rsidR="00EF4091">
              <w:rPr>
                <w:b/>
                <w:color w:val="auto"/>
              </w:rPr>
              <w:t xml:space="preserve"> </w:t>
            </w:r>
            <w:r w:rsidR="00961487" w:rsidRPr="00F75250">
              <w:rPr>
                <w:bCs/>
                <w:color w:val="auto"/>
              </w:rPr>
              <w:t>A.W</w:t>
            </w:r>
            <w:r w:rsidR="005338DA" w:rsidRPr="00F75250">
              <w:rPr>
                <w:bCs/>
                <w:color w:val="auto"/>
              </w:rPr>
              <w:t>12</w:t>
            </w:r>
            <w:r w:rsidR="00961487" w:rsidRPr="00F75250">
              <w:rPr>
                <w:bCs/>
                <w:color w:val="auto"/>
              </w:rPr>
              <w:t xml:space="preserve">, </w:t>
            </w:r>
            <w:r w:rsidR="005338DA" w:rsidRPr="00F75250">
              <w:rPr>
                <w:bCs/>
                <w:color w:val="auto"/>
              </w:rPr>
              <w:t>A.W13,</w:t>
            </w:r>
            <w:r w:rsidR="00873522">
              <w:rPr>
                <w:bCs/>
                <w:color w:val="auto"/>
              </w:rPr>
              <w:t xml:space="preserve"> A.W14, A.W19,</w:t>
            </w:r>
            <w:r w:rsidR="005338DA" w:rsidRPr="00F75250">
              <w:rPr>
                <w:bCs/>
                <w:color w:val="auto"/>
              </w:rPr>
              <w:t xml:space="preserve"> </w:t>
            </w:r>
            <w:r w:rsidR="00961487" w:rsidRPr="00F75250">
              <w:rPr>
                <w:bCs/>
                <w:color w:val="auto"/>
              </w:rPr>
              <w:t>A.U</w:t>
            </w:r>
            <w:r w:rsidR="005338DA" w:rsidRPr="00F75250">
              <w:rPr>
                <w:bCs/>
                <w:color w:val="auto"/>
              </w:rPr>
              <w:t>9</w:t>
            </w:r>
            <w:r w:rsidR="00961487" w:rsidRPr="00F75250">
              <w:rPr>
                <w:bCs/>
                <w:color w:val="auto"/>
              </w:rPr>
              <w:t>,</w:t>
            </w:r>
            <w:r w:rsidR="001A0766">
              <w:rPr>
                <w:bCs/>
                <w:color w:val="auto"/>
              </w:rPr>
              <w:t xml:space="preserve"> K6</w:t>
            </w:r>
          </w:p>
          <w:p w14:paraId="58763977" w14:textId="7D639EA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4BBF1B" w14:textId="77777777" w:rsidTr="00D773DA">
        <w:tblPrEx>
          <w:tblCellMar>
            <w:right w:w="97" w:type="dxa"/>
          </w:tblCellMar>
        </w:tblPrEx>
        <w:trPr>
          <w:trHeight w:val="383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556D5C49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zna i rozumie:</w:t>
            </w:r>
          </w:p>
        </w:tc>
      </w:tr>
      <w:tr w:rsidR="00C01834" w:rsidRPr="00C01834" w14:paraId="25FEEE9E" w14:textId="77777777" w:rsidTr="00CA3ACF">
        <w:tblPrEx>
          <w:tblCellMar>
            <w:right w:w="97" w:type="dxa"/>
          </w:tblCellMar>
        </w:tblPrEx>
        <w:trPr>
          <w:trHeight w:val="383"/>
        </w:trPr>
        <w:tc>
          <w:tcPr>
            <w:tcW w:w="153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06E72840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A.W1</w:t>
            </w:r>
            <w:r w:rsidR="000F27B2">
              <w:rPr>
                <w:color w:val="auto"/>
              </w:rPr>
              <w:t>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76F0C51" w14:textId="71C72367" w:rsidR="00F83BB9" w:rsidRPr="00101331" w:rsidRDefault="00101331" w:rsidP="00F83BB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Theme="minorEastAsia" w:hAnsiTheme="minorHAnsi" w:cs="TimesNewRoman"/>
                <w:color w:val="auto"/>
                <w:szCs w:val="18"/>
              </w:rPr>
            </w:pPr>
            <w:r>
              <w:rPr>
                <w:rFonts w:asciiTheme="minorHAnsi" w:eastAsiaTheme="minorEastAsia" w:hAnsiTheme="minorHAnsi" w:cs="TimesNewRoman"/>
                <w:color w:val="auto"/>
                <w:szCs w:val="18"/>
              </w:rPr>
              <w:t>f</w:t>
            </w:r>
            <w:r w:rsidR="00F83BB9" w:rsidRPr="00101331">
              <w:rPr>
                <w:rFonts w:asciiTheme="minorHAnsi" w:eastAsiaTheme="minorEastAsia" w:hAnsiTheme="minorHAnsi" w:cs="TimesNewRoman"/>
                <w:color w:val="auto"/>
                <w:szCs w:val="18"/>
              </w:rPr>
              <w:t>unkcjonowanie układu odpornościowego organizmu i mechanizmy odpowiedzi</w:t>
            </w:r>
          </w:p>
          <w:p w14:paraId="134DAD52" w14:textId="4CDE2CF2" w:rsidR="00C01834" w:rsidRPr="00101331" w:rsidRDefault="00F83BB9" w:rsidP="00F83BB9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Cs w:val="18"/>
              </w:rPr>
            </w:pPr>
            <w:r w:rsidRPr="00101331">
              <w:rPr>
                <w:rFonts w:asciiTheme="minorHAnsi" w:eastAsiaTheme="minorEastAsia" w:hAnsiTheme="minorHAnsi" w:cs="TimesNewRoman"/>
                <w:color w:val="auto"/>
                <w:szCs w:val="18"/>
              </w:rPr>
              <w:t>immunologicznej</w:t>
            </w:r>
          </w:p>
        </w:tc>
      </w:tr>
      <w:tr w:rsidR="000F27B2" w:rsidRPr="00C01834" w14:paraId="588D95DE" w14:textId="77777777" w:rsidTr="001C0881">
        <w:tblPrEx>
          <w:tblCellMar>
            <w:right w:w="97" w:type="dxa"/>
          </w:tblCellMar>
        </w:tblPrEx>
        <w:trPr>
          <w:trHeight w:val="383"/>
        </w:trPr>
        <w:tc>
          <w:tcPr>
            <w:tcW w:w="153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63833C8" w14:textId="77777777" w:rsidR="000F27B2" w:rsidRPr="00C01834" w:rsidRDefault="000F27B2" w:rsidP="001C0881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A.W</w:t>
            </w:r>
            <w:r>
              <w:rPr>
                <w:color w:val="auto"/>
              </w:rPr>
              <w:t>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27365B" w14:textId="77777777" w:rsidR="000F27B2" w:rsidRPr="00101331" w:rsidRDefault="000F27B2" w:rsidP="001C08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Theme="minorEastAsia" w:hAnsiTheme="minorHAnsi" w:cs="TimesNewRoman"/>
                <w:color w:val="auto"/>
                <w:szCs w:val="18"/>
              </w:rPr>
            </w:pPr>
            <w:r w:rsidRPr="00101331">
              <w:rPr>
                <w:rFonts w:asciiTheme="minorHAnsi" w:eastAsiaTheme="minorEastAsia" w:hAnsiTheme="minorHAnsi" w:cs="TimesNewRoman"/>
                <w:color w:val="auto"/>
                <w:szCs w:val="18"/>
              </w:rPr>
              <w:t>zasady prowadzenia diagnostyki immunologicznej oraz zasady i metody</w:t>
            </w:r>
          </w:p>
          <w:p w14:paraId="3C5D0B77" w14:textId="77777777" w:rsidR="000F27B2" w:rsidRPr="00101331" w:rsidRDefault="000F27B2" w:rsidP="001C0881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Cs w:val="18"/>
              </w:rPr>
            </w:pPr>
            <w:r w:rsidRPr="00101331">
              <w:rPr>
                <w:rFonts w:asciiTheme="minorHAnsi" w:eastAsiaTheme="minorEastAsia" w:hAnsiTheme="minorHAnsi" w:cs="TimesNewRoman"/>
                <w:color w:val="auto"/>
                <w:szCs w:val="18"/>
              </w:rPr>
              <w:t xml:space="preserve">immunoprofilaktyki i immunoterapii </w:t>
            </w:r>
          </w:p>
        </w:tc>
      </w:tr>
      <w:tr w:rsidR="000F27B2" w:rsidRPr="00C01834" w14:paraId="7D99E314" w14:textId="77777777" w:rsidTr="001C0881">
        <w:tblPrEx>
          <w:tblCellMar>
            <w:right w:w="97" w:type="dxa"/>
          </w:tblCellMar>
        </w:tblPrEx>
        <w:trPr>
          <w:trHeight w:val="383"/>
        </w:trPr>
        <w:tc>
          <w:tcPr>
            <w:tcW w:w="153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A3D2FCE" w14:textId="77777777" w:rsidR="000F27B2" w:rsidRPr="00C01834" w:rsidRDefault="000F27B2" w:rsidP="001C0881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A.W</w:t>
            </w:r>
            <w:r>
              <w:rPr>
                <w:color w:val="auto"/>
              </w:rPr>
              <w:t>1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5FC874" w14:textId="77777777" w:rsidR="000F27B2" w:rsidRPr="00101331" w:rsidRDefault="000F27B2" w:rsidP="001C0881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Cs w:val="18"/>
              </w:rPr>
            </w:pPr>
            <w:r>
              <w:rPr>
                <w:rFonts w:asciiTheme="minorHAnsi" w:eastAsiaTheme="minorEastAsia" w:hAnsiTheme="minorHAnsi" w:cs="TimesNewRoman"/>
                <w:color w:val="auto"/>
                <w:szCs w:val="18"/>
              </w:rPr>
              <w:t xml:space="preserve">molekularne </w:t>
            </w:r>
            <w:r w:rsidRPr="00101331">
              <w:rPr>
                <w:rFonts w:asciiTheme="minorHAnsi" w:eastAsiaTheme="minorEastAsia" w:hAnsiTheme="minorHAnsi" w:cs="TimesNewRoman"/>
                <w:color w:val="auto"/>
                <w:szCs w:val="18"/>
              </w:rPr>
              <w:t xml:space="preserve"> </w:t>
            </w:r>
            <w:r>
              <w:rPr>
                <w:rFonts w:asciiTheme="minorHAnsi" w:eastAsiaTheme="minorEastAsia" w:hAnsiTheme="minorHAnsi" w:cs="TimesNewRoman"/>
                <w:color w:val="auto"/>
                <w:szCs w:val="18"/>
              </w:rPr>
              <w:t>podstawy regulacji cyklu komórkowego, proliferacji, apoptozy i transformacji nowotworowej</w:t>
            </w:r>
          </w:p>
        </w:tc>
      </w:tr>
      <w:tr w:rsidR="00C01834" w:rsidRPr="00C01834" w14:paraId="257A5CD4" w14:textId="77777777" w:rsidTr="00CA3ACF">
        <w:tblPrEx>
          <w:tblCellMar>
            <w:right w:w="97" w:type="dxa"/>
          </w:tblCellMar>
        </w:tblPrEx>
        <w:trPr>
          <w:trHeight w:val="383"/>
        </w:trPr>
        <w:tc>
          <w:tcPr>
            <w:tcW w:w="153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14F658" w14:textId="486CE09C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A.W</w:t>
            </w:r>
            <w:r w:rsidR="000F27B2">
              <w:rPr>
                <w:color w:val="auto"/>
              </w:rPr>
              <w:t>19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3B6ABA" w14:textId="15F6D2CB" w:rsidR="00C01834" w:rsidRPr="00101331" w:rsidRDefault="009F7D3F" w:rsidP="00F83BB9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Cs w:val="18"/>
              </w:rPr>
            </w:pPr>
            <w:r>
              <w:rPr>
                <w:rFonts w:asciiTheme="minorHAnsi" w:hAnsiTheme="minorHAnsi"/>
                <w:color w:val="auto"/>
                <w:szCs w:val="18"/>
              </w:rPr>
              <w:t>p</w:t>
            </w:r>
            <w:r w:rsidR="000F27B2">
              <w:rPr>
                <w:rFonts w:asciiTheme="minorHAnsi" w:hAnsiTheme="minorHAnsi"/>
                <w:color w:val="auto"/>
                <w:szCs w:val="18"/>
              </w:rPr>
              <w:t xml:space="preserve">odstawy </w:t>
            </w:r>
            <w:proofErr w:type="spellStart"/>
            <w:r w:rsidR="000F27B2">
              <w:rPr>
                <w:rFonts w:asciiTheme="minorHAnsi" w:hAnsiTheme="minorHAnsi"/>
                <w:color w:val="auto"/>
                <w:szCs w:val="18"/>
              </w:rPr>
              <w:t>etiopatologii</w:t>
            </w:r>
            <w:proofErr w:type="spellEnd"/>
            <w:r w:rsidR="000F27B2">
              <w:rPr>
                <w:rFonts w:asciiTheme="minorHAnsi" w:hAnsiTheme="minorHAnsi"/>
                <w:color w:val="auto"/>
                <w:szCs w:val="18"/>
              </w:rPr>
              <w:t xml:space="preserve"> chorób zakaźnych</w:t>
            </w:r>
          </w:p>
        </w:tc>
      </w:tr>
      <w:tr w:rsidR="00C01834" w:rsidRPr="00C01834" w14:paraId="7FB0126B" w14:textId="77777777" w:rsidTr="00D773DA">
        <w:tblPrEx>
          <w:tblCellMar>
            <w:right w:w="97" w:type="dxa"/>
          </w:tblCellMar>
        </w:tblPrEx>
        <w:trPr>
          <w:trHeight w:val="383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5F7A3070" w:rsidR="00C01834" w:rsidRPr="00101331" w:rsidRDefault="00C01834" w:rsidP="00D773DA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Cs w:val="18"/>
              </w:rPr>
            </w:pPr>
            <w:r w:rsidRPr="00101331">
              <w:rPr>
                <w:rFonts w:asciiTheme="minorHAnsi" w:hAnsiTheme="minorHAnsi"/>
                <w:b/>
                <w:color w:val="auto"/>
                <w:szCs w:val="18"/>
              </w:rPr>
              <w:t>Umiejętności – Absolwent</w:t>
            </w:r>
            <w:r w:rsidR="00B8221A" w:rsidRPr="00101331">
              <w:rPr>
                <w:rFonts w:asciiTheme="minorHAnsi" w:hAnsiTheme="minorHAnsi"/>
                <w:b/>
                <w:color w:val="auto"/>
                <w:szCs w:val="18"/>
              </w:rPr>
              <w:t>*</w:t>
            </w:r>
            <w:r w:rsidRPr="00101331">
              <w:rPr>
                <w:rFonts w:asciiTheme="minorHAnsi" w:hAnsiTheme="minorHAnsi"/>
                <w:b/>
                <w:color w:val="auto"/>
                <w:szCs w:val="18"/>
              </w:rPr>
              <w:t xml:space="preserve"> potrafi:</w:t>
            </w:r>
          </w:p>
        </w:tc>
      </w:tr>
      <w:tr w:rsidR="00C01834" w:rsidRPr="00C01834" w14:paraId="065058BA" w14:textId="77777777" w:rsidTr="00CA3ACF">
        <w:tblPrEx>
          <w:tblCellMar>
            <w:right w:w="97" w:type="dxa"/>
          </w:tblCellMar>
        </w:tblPrEx>
        <w:trPr>
          <w:trHeight w:val="383"/>
        </w:trPr>
        <w:tc>
          <w:tcPr>
            <w:tcW w:w="153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BF90FA" w14:textId="511CBCAD"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A.U</w:t>
            </w:r>
            <w:r w:rsidR="003E3239">
              <w:rPr>
                <w:color w:val="auto"/>
              </w:rPr>
              <w:t>9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C9AB263" w14:textId="77777777" w:rsidR="00961487" w:rsidRPr="00101331" w:rsidRDefault="00961487" w:rsidP="0096148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Theme="minorEastAsia" w:hAnsiTheme="minorHAnsi" w:cs="TimesNewRoman"/>
                <w:color w:val="auto"/>
                <w:szCs w:val="18"/>
              </w:rPr>
            </w:pPr>
            <w:r w:rsidRPr="00101331">
              <w:rPr>
                <w:rFonts w:asciiTheme="minorHAnsi" w:eastAsiaTheme="minorEastAsia" w:hAnsiTheme="minorHAnsi" w:cs="TimesNewRoman"/>
                <w:color w:val="auto"/>
                <w:szCs w:val="18"/>
              </w:rPr>
              <w:t>opisywać i tłumaczyć mechanizmy i procesy immunologiczne w warunkach zdrowia</w:t>
            </w:r>
          </w:p>
          <w:p w14:paraId="70299545" w14:textId="7FCDDD13" w:rsidR="00C01834" w:rsidRPr="00101331" w:rsidRDefault="00961487" w:rsidP="00961487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Cs w:val="18"/>
              </w:rPr>
            </w:pPr>
            <w:r w:rsidRPr="00101331">
              <w:rPr>
                <w:rFonts w:asciiTheme="minorHAnsi" w:eastAsiaTheme="minorEastAsia" w:hAnsiTheme="minorHAnsi" w:cs="TimesNewRoman"/>
                <w:color w:val="auto"/>
                <w:szCs w:val="18"/>
              </w:rPr>
              <w:t>i choroby</w:t>
            </w:r>
            <w:r w:rsidR="00596C1F" w:rsidRPr="00101331">
              <w:rPr>
                <w:rFonts w:asciiTheme="minorHAnsi" w:eastAsiaTheme="minorEastAsia" w:hAnsiTheme="minorHAnsi" w:cs="TimesNewRoman"/>
                <w:color w:val="auto"/>
                <w:szCs w:val="18"/>
              </w:rPr>
              <w:t xml:space="preserve"> </w:t>
            </w:r>
          </w:p>
        </w:tc>
      </w:tr>
    </w:tbl>
    <w:p w14:paraId="6BA0B429" w14:textId="57C8DF62" w:rsidR="00C01834" w:rsidRPr="00B8221A" w:rsidRDefault="00B8221A" w:rsidP="00B8221A">
      <w:pPr>
        <w:spacing w:after="11" w:line="259" w:lineRule="auto"/>
        <w:rPr>
          <w:bCs/>
          <w:i/>
          <w:iCs/>
          <w:color w:val="auto"/>
          <w:sz w:val="16"/>
          <w:szCs w:val="14"/>
        </w:rPr>
      </w:pPr>
      <w:r w:rsidRPr="00B8221A">
        <w:rPr>
          <w:bCs/>
          <w:i/>
          <w:iCs/>
          <w:color w:val="auto"/>
          <w:sz w:val="16"/>
          <w:szCs w:val="14"/>
        </w:rPr>
        <w:t xml:space="preserve">*W załącznikach do Rozporządzenia Ministra </w:t>
      </w:r>
      <w:proofErr w:type="spellStart"/>
      <w:r w:rsidRPr="00B8221A">
        <w:rPr>
          <w:bCs/>
          <w:i/>
          <w:iCs/>
          <w:color w:val="auto"/>
          <w:sz w:val="16"/>
          <w:szCs w:val="14"/>
        </w:rPr>
        <w:t>NiSW</w:t>
      </w:r>
      <w:proofErr w:type="spellEnd"/>
      <w:r w:rsidRPr="00B8221A">
        <w:rPr>
          <w:bCs/>
          <w:i/>
          <w:iCs/>
          <w:color w:val="auto"/>
          <w:sz w:val="16"/>
          <w:szCs w:val="14"/>
        </w:rPr>
        <w:t xml:space="preserve"> z 26 lipca 2019 wspomina się o „absolwencie”, a nie studencie</w:t>
      </w:r>
    </w:p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1D52B37A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  <w:r w:rsidRPr="00CA3ACF">
              <w:rPr>
                <w:bCs/>
                <w:i/>
                <w:iCs/>
                <w:color w:val="auto"/>
                <w:sz w:val="16"/>
                <w:szCs w:val="14"/>
              </w:rPr>
              <w:t>(nieobowiązkowe)</w:t>
            </w:r>
          </w:p>
        </w:tc>
      </w:tr>
      <w:tr w:rsidR="00C01834" w:rsidRPr="00C01834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4A696A4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2D83C6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25062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77777777"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77777777"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4CAA08FA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</w:t>
            </w:r>
            <w:r w:rsidR="004366B4">
              <w:rPr>
                <w:color w:val="auto"/>
              </w:rPr>
              <w:t>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5F3AB698" w:rsidR="00C01834" w:rsidRPr="00C01834" w:rsidRDefault="004366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Propagowania </w:t>
            </w:r>
            <w:proofErr w:type="spellStart"/>
            <w:r>
              <w:rPr>
                <w:color w:val="auto"/>
              </w:rPr>
              <w:t>zachowań</w:t>
            </w:r>
            <w:proofErr w:type="spellEnd"/>
            <w:r>
              <w:rPr>
                <w:color w:val="auto"/>
              </w:rPr>
              <w:t xml:space="preserve"> prozdrowotnych</w:t>
            </w:r>
          </w:p>
        </w:tc>
      </w:tr>
      <w:tr w:rsidR="00C01834" w:rsidRPr="00C01834" w14:paraId="2AD0B468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23A5BFEB" w14:textId="77777777" w:rsidR="00C01834" w:rsidRPr="00C01834" w:rsidRDefault="00C01834" w:rsidP="00C01834">
      <w:pPr>
        <w:spacing w:after="11" w:line="259" w:lineRule="auto"/>
        <w:jc w:val="center"/>
        <w:rPr>
          <w:b/>
          <w:color w:val="auto"/>
          <w:sz w:val="24"/>
        </w:rPr>
      </w:pPr>
    </w:p>
    <w:p w14:paraId="28C04E73" w14:textId="58D90B75" w:rsidR="00C01834" w:rsidRDefault="00C01834" w:rsidP="00C01834">
      <w:pPr>
        <w:spacing w:after="11" w:line="259" w:lineRule="auto"/>
        <w:ind w:left="0" w:firstLine="0"/>
        <w:jc w:val="center"/>
        <w:rPr>
          <w:color w:val="auto"/>
        </w:rPr>
      </w:pPr>
    </w:p>
    <w:p w14:paraId="19996697" w14:textId="77777777" w:rsidR="002453B1" w:rsidRPr="00C01834" w:rsidRDefault="002453B1" w:rsidP="00C01834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C01834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A3096F" w:rsidRPr="00C01834" w14:paraId="1F8A43F4" w14:textId="63B63775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2F4F4B9D" w:rsidR="00A3096F" w:rsidRPr="00C01834" w:rsidRDefault="00F06FED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ykłady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7BEC6D" w14:textId="5B84E4FF" w:rsidR="00096DB7" w:rsidRPr="00101331" w:rsidRDefault="00096DB7" w:rsidP="00096DB7">
            <w:pPr>
              <w:pStyle w:val="Defaul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101331">
              <w:rPr>
                <w:rFonts w:asciiTheme="minorHAnsi" w:hAnsiTheme="minorHAnsi" w:cs="Times New Roman"/>
                <w:bCs/>
                <w:sz w:val="18"/>
                <w:szCs w:val="18"/>
              </w:rPr>
              <w:t>1. Wprowadzenie do układ odpornościowy: komórki, tkanki i narządy układu odpornościowego, przeciwciała, układ dopełniacza, receptory limfocytów T, cząsteczki MHC.</w:t>
            </w:r>
          </w:p>
          <w:p w14:paraId="732A1193" w14:textId="297F76E7" w:rsidR="00096DB7" w:rsidRPr="00101331" w:rsidRDefault="00096DB7" w:rsidP="00096DB7">
            <w:pPr>
              <w:pStyle w:val="Defaul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101331">
              <w:rPr>
                <w:rFonts w:asciiTheme="minorHAnsi" w:hAnsiTheme="minorHAnsi" w:cs="Times New Roman"/>
                <w:bCs/>
                <w:sz w:val="18"/>
                <w:szCs w:val="18"/>
              </w:rPr>
              <w:t>2. Rodzaje odpowiedzi immunologicznej: odporność wrodzona, prezentacja antygenu, współdziałanie komórek w wytwarzaniu przeciwciał, komórki żerne w odporności, cytotoksyczność odpowiedzi immunologicznej, regulacja odpowiedzi immunologicznej, odpowiedzi immunologiczne w tkankach.</w:t>
            </w:r>
          </w:p>
          <w:p w14:paraId="2FF11789" w14:textId="3BD1785D" w:rsidR="00096DB7" w:rsidRPr="00101331" w:rsidRDefault="00096DB7" w:rsidP="00096DB7">
            <w:pPr>
              <w:pStyle w:val="Defaul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101331">
              <w:rPr>
                <w:rFonts w:asciiTheme="minorHAnsi" w:hAnsiTheme="minorHAnsi" w:cs="Times New Roman"/>
                <w:bCs/>
                <w:sz w:val="18"/>
                <w:szCs w:val="18"/>
              </w:rPr>
              <w:t>3. Immunologia zakażeń: odporność przeciwwirusowa, odporność przeciwbakteryjna i przeciwgrzybiczna, odporność na inwazje pasożytnicze, pierwotne niedobory odporności, AIDS i wtórne niedobory odporności, szczepienia.</w:t>
            </w:r>
          </w:p>
          <w:p w14:paraId="4F20A23C" w14:textId="100D6819" w:rsidR="00096DB7" w:rsidRPr="00101331" w:rsidRDefault="00096DB7" w:rsidP="00096DB7">
            <w:pPr>
              <w:pStyle w:val="Defaul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101331">
              <w:rPr>
                <w:rFonts w:asciiTheme="minorHAnsi" w:hAnsiTheme="minorHAnsi" w:cs="Times New Roman"/>
                <w:bCs/>
                <w:sz w:val="18"/>
                <w:szCs w:val="18"/>
              </w:rPr>
              <w:t>4. Odpowiedzi immunologiczne przeciw tkankom: tolerancja immunologiczna, autoimmunizacja i choroby autoimmunizacyjne, przeszczep i odrzucenie, odporność na nowotwory.</w:t>
            </w:r>
          </w:p>
          <w:p w14:paraId="31FCABDE" w14:textId="793F52A7" w:rsidR="00096DB7" w:rsidRPr="00101331" w:rsidRDefault="00096DB7" w:rsidP="00096DB7">
            <w:pPr>
              <w:pStyle w:val="Defaul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101331">
              <w:rPr>
                <w:rFonts w:asciiTheme="minorHAnsi" w:hAnsiTheme="minorHAnsi" w:cs="Times New Roman"/>
                <w:bCs/>
                <w:sz w:val="18"/>
                <w:szCs w:val="18"/>
              </w:rPr>
              <w:t>5. Nadwrażliwości: typu I (natychmiastowa), typu II, typu III, typu IV.</w:t>
            </w:r>
          </w:p>
          <w:p w14:paraId="0485E40C" w14:textId="77777777" w:rsidR="00A3096F" w:rsidRPr="00101331" w:rsidRDefault="00A3096F" w:rsidP="00D773DA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C9E4EC" w14:textId="4B4628A5" w:rsidR="00A3096F" w:rsidRDefault="008E7B57" w:rsidP="0092183D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.</w:t>
            </w:r>
            <w:r w:rsidR="0035248C" w:rsidRPr="00596C1F">
              <w:rPr>
                <w:bCs/>
                <w:color w:val="auto"/>
              </w:rPr>
              <w:t>W1</w:t>
            </w:r>
            <w:r w:rsidR="008C3472">
              <w:rPr>
                <w:bCs/>
                <w:color w:val="auto"/>
              </w:rPr>
              <w:t xml:space="preserve">2, </w:t>
            </w:r>
            <w:r>
              <w:rPr>
                <w:bCs/>
                <w:color w:val="auto"/>
              </w:rPr>
              <w:t>A.</w:t>
            </w:r>
            <w:r w:rsidR="008C3472">
              <w:rPr>
                <w:bCs/>
                <w:color w:val="auto"/>
              </w:rPr>
              <w:t xml:space="preserve">W13, </w:t>
            </w:r>
            <w:r>
              <w:rPr>
                <w:bCs/>
                <w:color w:val="auto"/>
              </w:rPr>
              <w:t>A.</w:t>
            </w:r>
            <w:r w:rsidR="008C3472">
              <w:rPr>
                <w:bCs/>
                <w:color w:val="auto"/>
              </w:rPr>
              <w:t>W14,</w:t>
            </w:r>
            <w:r w:rsidR="0035248C" w:rsidRPr="00596C1F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A.</w:t>
            </w:r>
            <w:r w:rsidR="0035248C" w:rsidRPr="00596C1F">
              <w:rPr>
                <w:bCs/>
                <w:color w:val="auto"/>
              </w:rPr>
              <w:t>W</w:t>
            </w:r>
            <w:r w:rsidR="008C3472">
              <w:rPr>
                <w:bCs/>
                <w:color w:val="auto"/>
              </w:rPr>
              <w:t>19</w:t>
            </w:r>
          </w:p>
          <w:p w14:paraId="5D922359" w14:textId="69AD54FB" w:rsidR="00B00555" w:rsidRDefault="00B00555" w:rsidP="0092183D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A.U9, </w:t>
            </w:r>
          </w:p>
          <w:p w14:paraId="607A63EF" w14:textId="04A3C660" w:rsidR="00C647EC" w:rsidRPr="00596C1F" w:rsidRDefault="00C647EC" w:rsidP="0092183D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K6</w:t>
            </w:r>
          </w:p>
        </w:tc>
      </w:tr>
      <w:tr w:rsidR="00A3096F" w:rsidRPr="00C01834" w14:paraId="6B8FA3CA" w14:textId="5258BF42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65DA5D5" w14:textId="78E521DD" w:rsidR="00A3096F" w:rsidRPr="00C01834" w:rsidRDefault="00F06FED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a i ćwiczenia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74C111E" w14:textId="33A9A45D" w:rsidR="0035248C" w:rsidRPr="00101331" w:rsidRDefault="0035248C" w:rsidP="0035248C">
            <w:pPr>
              <w:pStyle w:val="Defaul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101331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1. Definicje podstawowe. Budowa narządów limfatycznych. Budowa przeciwciał i receptorów limfocytów T rozpoznających antygen </w:t>
            </w:r>
          </w:p>
          <w:p w14:paraId="7C396B82" w14:textId="13475442" w:rsidR="0035248C" w:rsidRPr="00101331" w:rsidRDefault="0035248C" w:rsidP="0035248C">
            <w:pPr>
              <w:pStyle w:val="Defaul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101331">
              <w:rPr>
                <w:rFonts w:asciiTheme="minorHAnsi" w:hAnsiTheme="minorHAnsi" w:cs="Times New Roman"/>
                <w:bCs/>
                <w:sz w:val="18"/>
                <w:szCs w:val="18"/>
              </w:rPr>
              <w:t>2. Odpowiedź wrodzona. Funkcja układu dopełniacza. Interferony. Funkcje makrofagów i granulocytów. Cytotoksyczność naturalna i zależna od przeciwciał. Mechanizmy cytotoksyczności limfocytów</w:t>
            </w:r>
            <w:r w:rsidR="007D2C2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. </w:t>
            </w:r>
            <w:r w:rsidR="007D2C23">
              <w:rPr>
                <w:rFonts w:asciiTheme="minorHAnsi" w:hAnsiTheme="minorHAnsi" w:cs="Times New Roman"/>
                <w:sz w:val="18"/>
                <w:szCs w:val="18"/>
              </w:rPr>
              <w:t>Immunomodulacja</w:t>
            </w:r>
            <w:r w:rsidR="007D2C23" w:rsidRPr="00101331">
              <w:rPr>
                <w:rFonts w:asciiTheme="minorHAnsi" w:hAnsiTheme="minorHAnsi" w:cs="Times New Roman"/>
                <w:sz w:val="18"/>
                <w:szCs w:val="18"/>
              </w:rPr>
              <w:t xml:space="preserve">  </w:t>
            </w:r>
          </w:p>
          <w:p w14:paraId="41DE6299" w14:textId="586072C7" w:rsidR="0035248C" w:rsidRPr="00101331" w:rsidRDefault="0035248C" w:rsidP="0035248C">
            <w:pPr>
              <w:pStyle w:val="Default"/>
              <w:rPr>
                <w:rFonts w:asciiTheme="minorHAnsi" w:hAnsiTheme="minorHAnsi" w:cs="Times New Roman"/>
                <w:sz w:val="18"/>
                <w:szCs w:val="18"/>
              </w:rPr>
            </w:pPr>
            <w:r w:rsidRPr="00101331">
              <w:rPr>
                <w:rFonts w:asciiTheme="minorHAnsi" w:hAnsiTheme="minorHAnsi" w:cs="Times New Roman"/>
                <w:bCs/>
                <w:sz w:val="18"/>
                <w:szCs w:val="18"/>
              </w:rPr>
              <w:t>3. Populacji</w:t>
            </w:r>
            <w:r w:rsidRPr="00101331">
              <w:rPr>
                <w:rFonts w:asciiTheme="minorHAnsi" w:hAnsiTheme="minorHAnsi" w:cs="Times New Roman"/>
                <w:sz w:val="18"/>
                <w:szCs w:val="18"/>
              </w:rPr>
              <w:t xml:space="preserve"> i subpopulacje limfocytów. Cytokiny i ich receptory. Rola cytokin i cząsteczek powierzchniowych w aktywacji, proliferacji i różnicowaniu limfocytów. Regulacja odpowiedzi immunologicznej humoralnej i komórkowej. Zastosowanie cytokin w medycynie</w:t>
            </w:r>
            <w:r w:rsidR="007D2C23">
              <w:rPr>
                <w:rFonts w:asciiTheme="minorHAnsi" w:hAnsiTheme="minorHAnsi" w:cs="Times New Roman"/>
                <w:sz w:val="18"/>
                <w:szCs w:val="18"/>
              </w:rPr>
              <w:t xml:space="preserve">. </w:t>
            </w:r>
          </w:p>
          <w:p w14:paraId="0B79518A" w14:textId="5AF2252A" w:rsidR="0035248C" w:rsidRPr="00101331" w:rsidRDefault="0035248C" w:rsidP="0035248C">
            <w:pPr>
              <w:pStyle w:val="Default"/>
              <w:rPr>
                <w:rFonts w:asciiTheme="minorHAnsi" w:hAnsiTheme="minorHAnsi" w:cs="Times New Roman"/>
                <w:sz w:val="18"/>
                <w:szCs w:val="18"/>
              </w:rPr>
            </w:pPr>
            <w:r w:rsidRPr="00101331">
              <w:rPr>
                <w:rFonts w:asciiTheme="minorHAnsi" w:hAnsiTheme="minorHAnsi" w:cs="Times New Roman"/>
                <w:sz w:val="18"/>
                <w:szCs w:val="18"/>
              </w:rPr>
              <w:t>4. Źródła różnorodności przeciwciał i receptorów limfocytów T rozpoznających antygen. Zastosowanie przeciwciał monoklonalnych i ich pochodnych</w:t>
            </w:r>
            <w:r w:rsidR="00C662E3">
              <w:rPr>
                <w:rFonts w:asciiTheme="minorHAnsi" w:hAnsiTheme="minorHAnsi" w:cs="Times New Roman"/>
                <w:sz w:val="18"/>
                <w:szCs w:val="18"/>
              </w:rPr>
              <w:t xml:space="preserve"> w terapii</w:t>
            </w:r>
            <w:r w:rsidRPr="00101331">
              <w:rPr>
                <w:rFonts w:asciiTheme="minorHAnsi" w:hAnsiTheme="minorHAnsi" w:cs="Times New Roman"/>
                <w:sz w:val="18"/>
                <w:szCs w:val="18"/>
              </w:rPr>
              <w:t xml:space="preserve">. </w:t>
            </w:r>
          </w:p>
          <w:p w14:paraId="4839D953" w14:textId="7D9E268F" w:rsidR="0035248C" w:rsidRPr="00101331" w:rsidRDefault="0035248C" w:rsidP="0035248C">
            <w:pPr>
              <w:pStyle w:val="Default"/>
              <w:rPr>
                <w:rFonts w:asciiTheme="minorHAnsi" w:hAnsiTheme="minorHAnsi" w:cs="Times New Roman"/>
                <w:sz w:val="18"/>
                <w:szCs w:val="18"/>
              </w:rPr>
            </w:pPr>
            <w:r w:rsidRPr="00101331">
              <w:rPr>
                <w:rFonts w:asciiTheme="minorHAnsi" w:hAnsiTheme="minorHAnsi" w:cs="Times New Roman"/>
                <w:sz w:val="18"/>
                <w:szCs w:val="18"/>
              </w:rPr>
              <w:t>5. Główny układ zgodności tkankowej. Prezentacja antygenów limfocytom T. Typy odpowiedzi immunologicznej</w:t>
            </w:r>
          </w:p>
          <w:p w14:paraId="6E5315D9" w14:textId="32C24787" w:rsidR="0035248C" w:rsidRPr="00101331" w:rsidRDefault="0035248C" w:rsidP="0035248C">
            <w:pPr>
              <w:pStyle w:val="Default"/>
              <w:rPr>
                <w:rFonts w:asciiTheme="minorHAnsi" w:hAnsiTheme="minorHAnsi" w:cs="Times New Roman"/>
                <w:sz w:val="18"/>
                <w:szCs w:val="18"/>
              </w:rPr>
            </w:pPr>
            <w:r w:rsidRPr="00101331">
              <w:rPr>
                <w:rFonts w:asciiTheme="minorHAnsi" w:hAnsiTheme="minorHAnsi" w:cs="Times New Roman"/>
                <w:sz w:val="18"/>
                <w:szCs w:val="18"/>
              </w:rPr>
              <w:t xml:space="preserve">6. Pierwotne i wtórne niedobory odporności. Diagnostyka niedoborów odporności oraz funkcjonowania układu odpornościowego. </w:t>
            </w:r>
          </w:p>
          <w:p w14:paraId="047A17BA" w14:textId="20BAD108" w:rsidR="0035248C" w:rsidRPr="00101331" w:rsidRDefault="0035248C" w:rsidP="0035248C">
            <w:pPr>
              <w:pStyle w:val="Default"/>
              <w:rPr>
                <w:rFonts w:asciiTheme="minorHAnsi" w:hAnsiTheme="minorHAnsi" w:cs="Times New Roman"/>
                <w:sz w:val="18"/>
                <w:szCs w:val="18"/>
              </w:rPr>
            </w:pPr>
            <w:r w:rsidRPr="00101331">
              <w:rPr>
                <w:rFonts w:asciiTheme="minorHAnsi" w:hAnsiTheme="minorHAnsi" w:cs="Times New Roman"/>
                <w:sz w:val="18"/>
                <w:szCs w:val="18"/>
              </w:rPr>
              <w:t>7. Tolerancja immunologiczna. Mechanizmy zabezpieczające przed autoagresją. Mechanizmy indukujące autoagresję. Choroby autoimmunologiczne</w:t>
            </w:r>
            <w:r w:rsidR="00B675EA">
              <w:rPr>
                <w:rFonts w:asciiTheme="minorHAnsi" w:hAnsiTheme="minorHAnsi" w:cs="Times New Roman"/>
                <w:sz w:val="18"/>
                <w:szCs w:val="18"/>
              </w:rPr>
              <w:t>. Diagnostyka i leczenie chorób autoimmunologicznych</w:t>
            </w:r>
          </w:p>
          <w:p w14:paraId="6AA6A00A" w14:textId="6DE37C94" w:rsidR="0035248C" w:rsidRPr="00101331" w:rsidRDefault="0035248C" w:rsidP="0035248C">
            <w:pPr>
              <w:pStyle w:val="Default"/>
              <w:rPr>
                <w:rFonts w:asciiTheme="minorHAnsi" w:hAnsiTheme="minorHAnsi" w:cs="Times New Roman"/>
                <w:sz w:val="18"/>
                <w:szCs w:val="18"/>
              </w:rPr>
            </w:pPr>
            <w:r w:rsidRPr="00101331">
              <w:rPr>
                <w:rFonts w:asciiTheme="minorHAnsi" w:hAnsiTheme="minorHAnsi" w:cs="Times New Roman"/>
                <w:sz w:val="18"/>
                <w:szCs w:val="18"/>
              </w:rPr>
              <w:t xml:space="preserve">8. Nadwrażliwość. Typy nadwrażliwości ze szczególnym uwzględnieniem nadwrażliwości typu I. </w:t>
            </w:r>
            <w:r w:rsidR="006E5A36">
              <w:rPr>
                <w:rFonts w:asciiTheme="minorHAnsi" w:hAnsiTheme="minorHAnsi" w:cs="Times New Roman"/>
                <w:sz w:val="18"/>
                <w:szCs w:val="18"/>
              </w:rPr>
              <w:t xml:space="preserve">Leki alergizujące. Diagnostyka i leczenie chorób alergicznych. </w:t>
            </w:r>
            <w:r w:rsidRPr="00101331">
              <w:rPr>
                <w:rFonts w:asciiTheme="minorHAnsi" w:hAnsiTheme="minorHAnsi" w:cs="Times New Roman"/>
                <w:sz w:val="18"/>
                <w:szCs w:val="18"/>
              </w:rPr>
              <w:t>Immunoterapia alergenem</w:t>
            </w:r>
          </w:p>
          <w:p w14:paraId="4EFF0DD3" w14:textId="1C8AB159" w:rsidR="0035248C" w:rsidRPr="00101331" w:rsidRDefault="0035248C" w:rsidP="0035248C">
            <w:pPr>
              <w:pStyle w:val="Default"/>
              <w:rPr>
                <w:rFonts w:asciiTheme="minorHAnsi" w:hAnsiTheme="minorHAnsi" w:cs="Times New Roman"/>
                <w:sz w:val="18"/>
                <w:szCs w:val="18"/>
              </w:rPr>
            </w:pPr>
            <w:r w:rsidRPr="00101331">
              <w:rPr>
                <w:rFonts w:asciiTheme="minorHAnsi" w:hAnsiTheme="minorHAnsi" w:cs="Times New Roman"/>
                <w:sz w:val="18"/>
                <w:szCs w:val="18"/>
              </w:rPr>
              <w:t>9. Immunologia transplantacyjna. Mechanizmy odrzucania przeszczepów alogenicznych. Charakterystyk przeszczepów różnych narządów. Indukcja tolerancji transplantacyjnej</w:t>
            </w:r>
            <w:r w:rsidR="009B4C86">
              <w:rPr>
                <w:rFonts w:asciiTheme="minorHAnsi" w:hAnsiTheme="minorHAnsi" w:cs="Times New Roman"/>
                <w:sz w:val="18"/>
                <w:szCs w:val="18"/>
              </w:rPr>
              <w:t xml:space="preserve">. </w:t>
            </w:r>
            <w:r w:rsidR="00B905D9">
              <w:rPr>
                <w:rFonts w:asciiTheme="minorHAnsi" w:hAnsiTheme="minorHAnsi" w:cs="Times New Roman"/>
                <w:sz w:val="18"/>
                <w:szCs w:val="18"/>
              </w:rPr>
              <w:t>Leki i</w:t>
            </w:r>
            <w:r w:rsidR="009B4C86">
              <w:rPr>
                <w:rFonts w:asciiTheme="minorHAnsi" w:hAnsiTheme="minorHAnsi" w:cs="Times New Roman"/>
                <w:sz w:val="18"/>
                <w:szCs w:val="18"/>
              </w:rPr>
              <w:t>mmunosupres</w:t>
            </w:r>
            <w:r w:rsidR="00B905D9">
              <w:rPr>
                <w:rFonts w:asciiTheme="minorHAnsi" w:hAnsiTheme="minorHAnsi" w:cs="Times New Roman"/>
                <w:sz w:val="18"/>
                <w:szCs w:val="18"/>
              </w:rPr>
              <w:t>yjne</w:t>
            </w:r>
            <w:r w:rsidRPr="00101331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</w:p>
          <w:p w14:paraId="29C22B0D" w14:textId="36C432C0" w:rsidR="0035248C" w:rsidRPr="00101331" w:rsidRDefault="0035248C" w:rsidP="0035248C">
            <w:pPr>
              <w:pStyle w:val="Default"/>
              <w:rPr>
                <w:rFonts w:asciiTheme="minorHAnsi" w:hAnsiTheme="minorHAnsi" w:cs="Times New Roman"/>
                <w:sz w:val="18"/>
                <w:szCs w:val="18"/>
              </w:rPr>
            </w:pPr>
            <w:r w:rsidRPr="00101331">
              <w:rPr>
                <w:rFonts w:asciiTheme="minorHAnsi" w:hAnsiTheme="minorHAnsi" w:cs="Times New Roman"/>
                <w:sz w:val="18"/>
                <w:szCs w:val="18"/>
              </w:rPr>
              <w:t>10. Immunologia nowotworów. Mechanizmy ucieczki nowotworu spod kontroli układu odpornościowego. Odpowiedź przeciwnowotworowa układu odpornościowego. Współczesna immunoterapia nowotworów</w:t>
            </w:r>
          </w:p>
          <w:p w14:paraId="21AFAD14" w14:textId="77777777" w:rsidR="00A3096F" w:rsidRPr="00101331" w:rsidRDefault="00A3096F" w:rsidP="00D773DA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4752B00" w14:textId="220FB595" w:rsidR="00484157" w:rsidRDefault="00484157" w:rsidP="00484157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.</w:t>
            </w:r>
            <w:r w:rsidRPr="00596C1F">
              <w:rPr>
                <w:bCs/>
                <w:color w:val="auto"/>
              </w:rPr>
              <w:t>W1</w:t>
            </w:r>
            <w:r>
              <w:rPr>
                <w:bCs/>
                <w:color w:val="auto"/>
              </w:rPr>
              <w:t>2, A.W13, A.W14,</w:t>
            </w:r>
            <w:r w:rsidRPr="00596C1F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A.</w:t>
            </w:r>
            <w:r w:rsidRPr="00596C1F">
              <w:rPr>
                <w:bCs/>
                <w:color w:val="auto"/>
              </w:rPr>
              <w:t>W</w:t>
            </w:r>
            <w:r>
              <w:rPr>
                <w:bCs/>
                <w:color w:val="auto"/>
              </w:rPr>
              <w:t>19</w:t>
            </w:r>
          </w:p>
          <w:p w14:paraId="0C00326F" w14:textId="13DE0F49" w:rsidR="00B00555" w:rsidRDefault="00B00555" w:rsidP="00B00555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A.U9, </w:t>
            </w:r>
          </w:p>
          <w:p w14:paraId="31AE3559" w14:textId="3DFF7073" w:rsidR="008E7B57" w:rsidRPr="00C01834" w:rsidRDefault="00484157" w:rsidP="0048415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Cs/>
                <w:color w:val="auto"/>
              </w:rPr>
              <w:t>K6</w:t>
            </w:r>
          </w:p>
        </w:tc>
      </w:tr>
      <w:bookmarkEnd w:id="0"/>
    </w:tbl>
    <w:p w14:paraId="346E8384" w14:textId="7AC58236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p w14:paraId="06214E9A" w14:textId="46D11C86" w:rsidR="00065FB2" w:rsidRDefault="00065FB2" w:rsidP="00065FB2"/>
    <w:p w14:paraId="5F400B75" w14:textId="47D9AF71" w:rsidR="00065FB2" w:rsidRDefault="00065FB2" w:rsidP="00065FB2"/>
    <w:p w14:paraId="052C5F1E" w14:textId="77777777" w:rsidR="00065FB2" w:rsidRPr="00065FB2" w:rsidRDefault="00065FB2" w:rsidP="00065FB2"/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lastRenderedPageBreak/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BAE5DE8" w14:textId="77777777" w:rsidR="00AF1A1A" w:rsidRPr="00AF1A1A" w:rsidRDefault="00AF1A1A" w:rsidP="00AF1A1A">
            <w:pPr>
              <w:pStyle w:val="Default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AF1A1A">
              <w:rPr>
                <w:rFonts w:asciiTheme="minorHAnsi" w:hAnsiTheme="minorHAnsi"/>
                <w:sz w:val="18"/>
                <w:szCs w:val="18"/>
              </w:rPr>
              <w:t xml:space="preserve">1. Gołąb J., </w:t>
            </w:r>
            <w:proofErr w:type="spellStart"/>
            <w:r w:rsidRPr="00AF1A1A">
              <w:rPr>
                <w:rFonts w:asciiTheme="minorHAnsi" w:hAnsiTheme="minorHAnsi"/>
                <w:sz w:val="18"/>
                <w:szCs w:val="18"/>
              </w:rPr>
              <w:t>Jakóbisiak</w:t>
            </w:r>
            <w:proofErr w:type="spellEnd"/>
            <w:r w:rsidRPr="00AF1A1A">
              <w:rPr>
                <w:rFonts w:asciiTheme="minorHAnsi" w:hAnsiTheme="minorHAnsi"/>
                <w:sz w:val="18"/>
                <w:szCs w:val="18"/>
              </w:rPr>
              <w:t xml:space="preserve"> M., Lasek W., Stokłosa T.: </w:t>
            </w:r>
            <w:r w:rsidRPr="00AF1A1A">
              <w:rPr>
                <w:rFonts w:asciiTheme="minorHAnsi" w:hAnsiTheme="minorHAnsi"/>
                <w:i/>
                <w:iCs/>
                <w:sz w:val="18"/>
                <w:szCs w:val="18"/>
              </w:rPr>
              <w:t>Immunologia</w:t>
            </w:r>
            <w:r w:rsidRPr="00AF1A1A">
              <w:rPr>
                <w:rFonts w:asciiTheme="minorHAnsi" w:hAnsiTheme="minorHAnsi"/>
                <w:sz w:val="18"/>
                <w:szCs w:val="18"/>
              </w:rPr>
              <w:t xml:space="preserve">, PWN, Warszawa 2017 </w:t>
            </w:r>
          </w:p>
          <w:p w14:paraId="74C2B85D" w14:textId="77777777" w:rsidR="00014630" w:rsidRPr="00AF1A1A" w:rsidRDefault="00AF1A1A" w:rsidP="00AF1A1A">
            <w:pPr>
              <w:pStyle w:val="Default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AF1A1A">
              <w:rPr>
                <w:rFonts w:asciiTheme="minorHAnsi" w:hAnsiTheme="minorHAnsi"/>
                <w:sz w:val="18"/>
                <w:szCs w:val="18"/>
              </w:rPr>
              <w:t xml:space="preserve">2. Lasek W.: </w:t>
            </w:r>
            <w:r w:rsidRPr="00AF1A1A">
              <w:rPr>
                <w:rFonts w:asciiTheme="minorHAnsi" w:hAnsiTheme="minorHAnsi"/>
                <w:i/>
                <w:iCs/>
                <w:sz w:val="18"/>
                <w:szCs w:val="18"/>
              </w:rPr>
              <w:t>Immunologia: podstawowe zagadnienia i aktualności</w:t>
            </w:r>
            <w:r w:rsidRPr="00AF1A1A">
              <w:rPr>
                <w:rFonts w:asciiTheme="minorHAnsi" w:hAnsiTheme="minorHAnsi"/>
                <w:sz w:val="18"/>
                <w:szCs w:val="18"/>
              </w:rPr>
              <w:t xml:space="preserve">. PWN, Warszawa 2014 </w:t>
            </w:r>
          </w:p>
          <w:p w14:paraId="10528821" w14:textId="7D67089F" w:rsidR="00AF1A1A" w:rsidRPr="00AF1A1A" w:rsidRDefault="00AF1A1A" w:rsidP="00AF1A1A">
            <w:pPr>
              <w:pStyle w:val="Default"/>
              <w:rPr>
                <w:sz w:val="18"/>
                <w:szCs w:val="18"/>
              </w:rPr>
            </w:pP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F75250" w:rsidRDefault="00014630" w:rsidP="009E3ED7">
            <w:pPr>
              <w:spacing w:after="0" w:line="259" w:lineRule="auto"/>
              <w:ind w:left="0" w:right="7996" w:firstLine="0"/>
              <w:rPr>
                <w:rFonts w:asciiTheme="minorHAnsi" w:hAnsiTheme="minorHAnsi"/>
                <w:b/>
                <w:bCs/>
                <w:color w:val="auto"/>
                <w:szCs w:val="18"/>
              </w:rPr>
            </w:pPr>
            <w:r w:rsidRPr="00F75250">
              <w:rPr>
                <w:rFonts w:asciiTheme="minorHAnsi" w:hAnsiTheme="minorHAnsi"/>
                <w:b/>
                <w:bCs/>
                <w:color w:val="auto"/>
                <w:szCs w:val="18"/>
              </w:rPr>
              <w:t>Uzupełniająca</w:t>
            </w:r>
          </w:p>
        </w:tc>
      </w:tr>
      <w:tr w:rsidR="00014630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3C2BE73" w14:textId="30ED4636" w:rsidR="00AF1A1A" w:rsidRDefault="00AF1A1A" w:rsidP="00AF1A1A">
            <w:pPr>
              <w:pStyle w:val="Default"/>
              <w:numPr>
                <w:ilvl w:val="0"/>
                <w:numId w:val="6"/>
              </w:numPr>
              <w:spacing w:line="360" w:lineRule="auto"/>
              <w:ind w:left="330" w:hanging="284"/>
              <w:rPr>
                <w:rFonts w:asciiTheme="minorHAnsi" w:hAnsiTheme="minorHAnsi"/>
                <w:sz w:val="18"/>
                <w:szCs w:val="18"/>
              </w:rPr>
            </w:pPr>
            <w:r w:rsidRPr="00AF1A1A">
              <w:rPr>
                <w:rFonts w:asciiTheme="minorHAnsi" w:hAnsiTheme="minorHAnsi"/>
                <w:sz w:val="18"/>
                <w:szCs w:val="18"/>
              </w:rPr>
              <w:t xml:space="preserve">Abbas AK., Lichtman AH., </w:t>
            </w:r>
            <w:proofErr w:type="spellStart"/>
            <w:r w:rsidRPr="00AF1A1A">
              <w:rPr>
                <w:rFonts w:asciiTheme="minorHAnsi" w:hAnsiTheme="minorHAnsi"/>
                <w:sz w:val="18"/>
                <w:szCs w:val="18"/>
              </w:rPr>
              <w:t>Pillai</w:t>
            </w:r>
            <w:proofErr w:type="spellEnd"/>
            <w:r w:rsidRPr="00AF1A1A">
              <w:rPr>
                <w:rFonts w:asciiTheme="minorHAnsi" w:hAnsiTheme="minorHAnsi"/>
                <w:sz w:val="18"/>
                <w:szCs w:val="18"/>
              </w:rPr>
              <w:t xml:space="preserve"> S.: </w:t>
            </w:r>
            <w:r w:rsidRPr="00AF1A1A">
              <w:rPr>
                <w:rFonts w:asciiTheme="minorHAnsi" w:hAnsiTheme="minorHAnsi"/>
                <w:i/>
                <w:iCs/>
                <w:sz w:val="18"/>
                <w:szCs w:val="18"/>
              </w:rPr>
              <w:t>Immunologia – funkcje i zaburzenia układu immunologicznego</w:t>
            </w:r>
            <w:r w:rsidRPr="00AF1A1A">
              <w:rPr>
                <w:rFonts w:asciiTheme="minorHAnsi" w:hAnsiTheme="minorHAnsi"/>
                <w:sz w:val="18"/>
                <w:szCs w:val="18"/>
              </w:rPr>
              <w:t xml:space="preserve">. Red. wyd. pol. Żeromski J., </w:t>
            </w:r>
            <w:proofErr w:type="spellStart"/>
            <w:r w:rsidRPr="00AF1A1A">
              <w:rPr>
                <w:rFonts w:asciiTheme="minorHAnsi" w:hAnsiTheme="minorHAnsi"/>
                <w:sz w:val="18"/>
                <w:szCs w:val="18"/>
              </w:rPr>
              <w:t>Edra</w:t>
            </w:r>
            <w:proofErr w:type="spellEnd"/>
            <w:r w:rsidRPr="00AF1A1A">
              <w:rPr>
                <w:rFonts w:asciiTheme="minorHAnsi" w:hAnsiTheme="minorHAnsi"/>
                <w:sz w:val="18"/>
                <w:szCs w:val="18"/>
              </w:rPr>
              <w:t xml:space="preserve"> Urban &amp; </w:t>
            </w:r>
            <w:proofErr w:type="spellStart"/>
            <w:r w:rsidRPr="00AF1A1A">
              <w:rPr>
                <w:rFonts w:asciiTheme="minorHAnsi" w:hAnsiTheme="minorHAnsi"/>
                <w:sz w:val="18"/>
                <w:szCs w:val="18"/>
              </w:rPr>
              <w:t>Partner,Wrocław</w:t>
            </w:r>
            <w:proofErr w:type="spellEnd"/>
            <w:r w:rsidRPr="00AF1A1A">
              <w:rPr>
                <w:rFonts w:asciiTheme="minorHAnsi" w:hAnsiTheme="minorHAnsi"/>
                <w:sz w:val="18"/>
                <w:szCs w:val="18"/>
              </w:rPr>
              <w:t xml:space="preserve"> 2015 </w:t>
            </w:r>
          </w:p>
          <w:p w14:paraId="5CDDA92F" w14:textId="77777777" w:rsidR="00AF1A1A" w:rsidRDefault="00AF1A1A" w:rsidP="00AF1A1A">
            <w:pPr>
              <w:pStyle w:val="Default"/>
              <w:numPr>
                <w:ilvl w:val="0"/>
                <w:numId w:val="6"/>
              </w:numPr>
              <w:spacing w:line="360" w:lineRule="auto"/>
              <w:ind w:left="330" w:hanging="284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F1A1A">
              <w:rPr>
                <w:rFonts w:asciiTheme="minorHAnsi" w:hAnsiTheme="minorHAnsi"/>
                <w:sz w:val="18"/>
                <w:szCs w:val="18"/>
              </w:rPr>
              <w:t>Bryniarski</w:t>
            </w:r>
            <w:proofErr w:type="spellEnd"/>
            <w:r w:rsidRPr="00AF1A1A">
              <w:rPr>
                <w:rFonts w:asciiTheme="minorHAnsi" w:hAnsiTheme="minorHAnsi"/>
                <w:sz w:val="18"/>
                <w:szCs w:val="18"/>
              </w:rPr>
              <w:t xml:space="preserve"> K.: </w:t>
            </w:r>
            <w:r w:rsidRPr="00AF1A1A">
              <w:rPr>
                <w:rFonts w:asciiTheme="minorHAnsi" w:hAnsiTheme="minorHAnsi"/>
                <w:i/>
                <w:iCs/>
                <w:sz w:val="18"/>
                <w:szCs w:val="18"/>
              </w:rPr>
              <w:t>Immunologia</w:t>
            </w:r>
            <w:r w:rsidRPr="00AF1A1A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proofErr w:type="spellStart"/>
            <w:r w:rsidRPr="00AF1A1A">
              <w:rPr>
                <w:rFonts w:asciiTheme="minorHAnsi" w:hAnsiTheme="minorHAnsi"/>
                <w:sz w:val="18"/>
                <w:szCs w:val="18"/>
              </w:rPr>
              <w:t>Edra</w:t>
            </w:r>
            <w:proofErr w:type="spellEnd"/>
            <w:r w:rsidRPr="00AF1A1A">
              <w:rPr>
                <w:rFonts w:asciiTheme="minorHAnsi" w:hAnsiTheme="minorHAnsi"/>
                <w:sz w:val="18"/>
                <w:szCs w:val="18"/>
              </w:rPr>
              <w:t xml:space="preserve"> Urban &amp; Partner, Wrocław 2017 </w:t>
            </w:r>
          </w:p>
          <w:p w14:paraId="47BFFACE" w14:textId="78A2CEB6" w:rsidR="00FF4284" w:rsidRPr="00AF1A1A" w:rsidRDefault="00AF1A1A" w:rsidP="00AF1A1A">
            <w:pPr>
              <w:pStyle w:val="Default"/>
              <w:numPr>
                <w:ilvl w:val="0"/>
                <w:numId w:val="6"/>
              </w:numPr>
              <w:spacing w:line="360" w:lineRule="auto"/>
              <w:ind w:left="330" w:hanging="284"/>
              <w:rPr>
                <w:rFonts w:asciiTheme="minorHAnsi" w:hAnsiTheme="minorHAnsi"/>
                <w:sz w:val="18"/>
                <w:szCs w:val="18"/>
              </w:rPr>
            </w:pPr>
            <w:r w:rsidRPr="00AF1A1A">
              <w:rPr>
                <w:rFonts w:asciiTheme="minorHAnsi" w:hAnsiTheme="minorHAnsi"/>
                <w:sz w:val="18"/>
                <w:szCs w:val="18"/>
              </w:rPr>
              <w:t xml:space="preserve">Żeromski J., Madaliński K., Witkowski JM.: </w:t>
            </w:r>
            <w:r w:rsidRPr="00AF1A1A">
              <w:rPr>
                <w:rFonts w:asciiTheme="minorHAnsi" w:hAnsiTheme="minorHAnsi"/>
                <w:i/>
                <w:iCs/>
                <w:sz w:val="18"/>
                <w:szCs w:val="18"/>
              </w:rPr>
              <w:t>Diagnostyka immunologiczna w praktyce lekarskiej</w:t>
            </w:r>
            <w:r w:rsidRPr="00AF1A1A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proofErr w:type="spellStart"/>
            <w:r w:rsidRPr="00AF1A1A">
              <w:rPr>
                <w:rFonts w:asciiTheme="minorHAnsi" w:hAnsiTheme="minorHAnsi"/>
                <w:sz w:val="18"/>
                <w:szCs w:val="18"/>
              </w:rPr>
              <w:t>Mediton</w:t>
            </w:r>
            <w:proofErr w:type="spellEnd"/>
            <w:r w:rsidRPr="00AF1A1A">
              <w:rPr>
                <w:rFonts w:asciiTheme="minorHAnsi" w:hAnsiTheme="minorHAnsi"/>
                <w:sz w:val="18"/>
                <w:szCs w:val="18"/>
              </w:rPr>
              <w:t>, Łódź 2017</w:t>
            </w: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670"/>
        <w:gridCol w:w="2693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A209D3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6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C24349" w:rsidRPr="00C01834" w14:paraId="032CC16A" w14:textId="77777777" w:rsidTr="00A209D3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72DA7BD" w14:textId="77777777" w:rsidR="00C24349" w:rsidRPr="00AD2F54" w:rsidRDefault="00C24349" w:rsidP="000A606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Np. A.W1, A.U1, K1</w:t>
            </w:r>
          </w:p>
        </w:tc>
        <w:tc>
          <w:tcPr>
            <w:tcW w:w="56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88FE89" w14:textId="77777777" w:rsidR="00C24349" w:rsidRPr="00AD2F54" w:rsidRDefault="00C24349" w:rsidP="000A606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Pole definiuje metody wykorzystywane do oceniania studentów, np. kartkówka, kolokwium, raport z ćwiczeń itp.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B99B7CA" w14:textId="77777777" w:rsidR="00C24349" w:rsidRPr="00AD2F54" w:rsidRDefault="00C24349" w:rsidP="000A606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Np. próg zaliczeniowy</w:t>
            </w:r>
          </w:p>
        </w:tc>
      </w:tr>
      <w:tr w:rsidR="00A3096F" w:rsidRPr="00C01834" w14:paraId="387B7A57" w14:textId="77777777" w:rsidTr="00A209D3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562803" w14:textId="35B6DFFE" w:rsidR="008E7B57" w:rsidRDefault="008E7B57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A.W12, A.W13, A.W14, A.W19</w:t>
            </w:r>
          </w:p>
          <w:p w14:paraId="1AC96B9E" w14:textId="303E2006" w:rsidR="00A3096F" w:rsidRDefault="00C24349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A.U</w:t>
            </w:r>
            <w:r w:rsidR="008E7B57">
              <w:rPr>
                <w:color w:val="auto"/>
              </w:rPr>
              <w:t xml:space="preserve">9, </w:t>
            </w:r>
          </w:p>
          <w:p w14:paraId="31301D38" w14:textId="67987F90" w:rsidR="008E7B57" w:rsidRPr="008E7B57" w:rsidRDefault="008E7B57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K6</w:t>
            </w:r>
          </w:p>
        </w:tc>
        <w:tc>
          <w:tcPr>
            <w:tcW w:w="56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1ED625C3" w:rsidR="00A3096F" w:rsidRPr="00C24349" w:rsidRDefault="00C24349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rezentacja i dyskusja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C33C0E3" w14:textId="746D729A" w:rsidR="00A3096F" w:rsidRPr="00C24349" w:rsidRDefault="00C24349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Cs/>
              </w:rPr>
              <w:t>P</w:t>
            </w:r>
            <w:r w:rsidRPr="004B5363">
              <w:rPr>
                <w:bCs/>
              </w:rPr>
              <w:t xml:space="preserve">rzygotowanie </w:t>
            </w:r>
            <w:r w:rsidR="00EA2634">
              <w:rPr>
                <w:bCs/>
              </w:rPr>
              <w:t xml:space="preserve">przez studenta </w:t>
            </w:r>
            <w:r w:rsidRPr="004B5363">
              <w:rPr>
                <w:bCs/>
              </w:rPr>
              <w:t>prezentacji na zadany temat, czynny udział w dyskusjach</w:t>
            </w:r>
          </w:p>
        </w:tc>
      </w:tr>
      <w:tr w:rsidR="00A3096F" w:rsidRPr="00C01834" w14:paraId="059BC205" w14:textId="77777777" w:rsidTr="00A209D3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6FE4078" w14:textId="77777777" w:rsidR="008E7B57" w:rsidRDefault="008E7B57" w:rsidP="008E7B5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A.W12, A.W13, A.W14, A.W19</w:t>
            </w:r>
          </w:p>
          <w:p w14:paraId="32FBF690" w14:textId="53030A71" w:rsidR="008E7B57" w:rsidRDefault="008E7B57" w:rsidP="008E7B5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A.U9, </w:t>
            </w:r>
          </w:p>
          <w:p w14:paraId="74112615" w14:textId="072ECA48" w:rsidR="00A3096F" w:rsidRPr="00C01834" w:rsidRDefault="008E7B57" w:rsidP="008E7B5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K6</w:t>
            </w:r>
          </w:p>
        </w:tc>
        <w:tc>
          <w:tcPr>
            <w:tcW w:w="56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4337E9F4" w:rsidR="00A3096F" w:rsidRPr="00C01834" w:rsidRDefault="00460990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Kolokwi</w:t>
            </w:r>
            <w:r w:rsidR="00824BEC">
              <w:rPr>
                <w:color w:val="auto"/>
              </w:rPr>
              <w:t>a</w:t>
            </w:r>
            <w:r w:rsidR="005400AB">
              <w:rPr>
                <w:color w:val="auto"/>
              </w:rPr>
              <w:t xml:space="preserve"> testowe w formie pisemnej (30 pytań)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ECBA5A7" w14:textId="77777777" w:rsidR="007D5801" w:rsidRPr="007D5801" w:rsidRDefault="007D5801" w:rsidP="00A209D3">
            <w:pPr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Theme="minorHAnsi" w:hAnsiTheme="minorHAnsi" w:cstheme="minorHAnsi"/>
                <w:szCs w:val="18"/>
              </w:rPr>
            </w:pPr>
            <w:r w:rsidRPr="007D5801">
              <w:rPr>
                <w:rFonts w:asciiTheme="minorHAnsi" w:hAnsiTheme="minorHAnsi" w:cstheme="minorHAnsi"/>
                <w:szCs w:val="18"/>
              </w:rPr>
              <w:t>2,0 (</w:t>
            </w:r>
            <w:proofErr w:type="spellStart"/>
            <w:r w:rsidRPr="007D5801">
              <w:rPr>
                <w:rFonts w:asciiTheme="minorHAnsi" w:hAnsiTheme="minorHAnsi" w:cstheme="minorHAnsi"/>
                <w:szCs w:val="18"/>
              </w:rPr>
              <w:t>ndst</w:t>
            </w:r>
            <w:proofErr w:type="spellEnd"/>
            <w:r w:rsidRPr="007D5801">
              <w:rPr>
                <w:rFonts w:asciiTheme="minorHAnsi" w:hAnsiTheme="minorHAnsi" w:cstheme="minorHAnsi"/>
                <w:szCs w:val="18"/>
              </w:rPr>
              <w:t xml:space="preserve">) &lt; 60% prawidłowych odpowiedzi </w:t>
            </w:r>
          </w:p>
          <w:p w14:paraId="059EAE5F" w14:textId="77777777" w:rsidR="007D5801" w:rsidRPr="007D5801" w:rsidRDefault="007D5801" w:rsidP="00A209D3">
            <w:pPr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Theme="minorHAnsi" w:hAnsiTheme="minorHAnsi" w:cstheme="minorHAnsi"/>
                <w:szCs w:val="18"/>
              </w:rPr>
            </w:pPr>
            <w:r w:rsidRPr="007D5801">
              <w:rPr>
                <w:rFonts w:asciiTheme="minorHAnsi" w:hAnsiTheme="minorHAnsi" w:cstheme="minorHAnsi"/>
                <w:szCs w:val="18"/>
              </w:rPr>
              <w:t>3,0 (</w:t>
            </w:r>
            <w:proofErr w:type="spellStart"/>
            <w:r w:rsidRPr="007D5801">
              <w:rPr>
                <w:rFonts w:asciiTheme="minorHAnsi" w:hAnsiTheme="minorHAnsi" w:cstheme="minorHAnsi"/>
                <w:szCs w:val="18"/>
              </w:rPr>
              <w:t>dost</w:t>
            </w:r>
            <w:proofErr w:type="spellEnd"/>
            <w:r w:rsidRPr="007D5801">
              <w:rPr>
                <w:rFonts w:asciiTheme="minorHAnsi" w:hAnsiTheme="minorHAnsi" w:cstheme="minorHAnsi"/>
                <w:szCs w:val="18"/>
              </w:rPr>
              <w:t>) 60-67% prawidłowych odpowiedzi</w:t>
            </w:r>
          </w:p>
          <w:p w14:paraId="3394168E" w14:textId="77777777" w:rsidR="007D5801" w:rsidRPr="007D5801" w:rsidRDefault="007D5801" w:rsidP="00A209D3">
            <w:pPr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Theme="minorHAnsi" w:hAnsiTheme="minorHAnsi" w:cstheme="minorHAnsi"/>
                <w:szCs w:val="18"/>
              </w:rPr>
            </w:pPr>
            <w:r w:rsidRPr="007D5801">
              <w:rPr>
                <w:rFonts w:asciiTheme="minorHAnsi" w:hAnsiTheme="minorHAnsi" w:cstheme="minorHAnsi"/>
                <w:szCs w:val="18"/>
              </w:rPr>
              <w:t>3,5 (</w:t>
            </w:r>
            <w:proofErr w:type="spellStart"/>
            <w:r w:rsidRPr="007D5801">
              <w:rPr>
                <w:rFonts w:asciiTheme="minorHAnsi" w:hAnsiTheme="minorHAnsi" w:cstheme="minorHAnsi"/>
                <w:szCs w:val="18"/>
              </w:rPr>
              <w:t>ddb</w:t>
            </w:r>
            <w:proofErr w:type="spellEnd"/>
            <w:r w:rsidRPr="007D5801">
              <w:rPr>
                <w:rFonts w:asciiTheme="minorHAnsi" w:hAnsiTheme="minorHAnsi" w:cstheme="minorHAnsi"/>
                <w:szCs w:val="18"/>
              </w:rPr>
              <w:t>) 68-75% prawidłowych odpowiedzi</w:t>
            </w:r>
          </w:p>
          <w:p w14:paraId="53320739" w14:textId="77777777" w:rsidR="007D5801" w:rsidRPr="007D5801" w:rsidRDefault="007D5801" w:rsidP="00A209D3">
            <w:pPr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Theme="minorHAnsi" w:hAnsiTheme="minorHAnsi" w:cstheme="minorHAnsi"/>
                <w:szCs w:val="18"/>
              </w:rPr>
            </w:pPr>
            <w:r w:rsidRPr="007D5801">
              <w:rPr>
                <w:rFonts w:asciiTheme="minorHAnsi" w:hAnsiTheme="minorHAnsi" w:cstheme="minorHAnsi"/>
                <w:szCs w:val="18"/>
              </w:rPr>
              <w:t>4,0 (</w:t>
            </w:r>
            <w:proofErr w:type="spellStart"/>
            <w:r w:rsidRPr="007D5801">
              <w:rPr>
                <w:rFonts w:asciiTheme="minorHAnsi" w:hAnsiTheme="minorHAnsi" w:cstheme="minorHAnsi"/>
                <w:szCs w:val="18"/>
              </w:rPr>
              <w:t>db</w:t>
            </w:r>
            <w:proofErr w:type="spellEnd"/>
            <w:r w:rsidRPr="007D5801">
              <w:rPr>
                <w:rFonts w:asciiTheme="minorHAnsi" w:hAnsiTheme="minorHAnsi" w:cstheme="minorHAnsi"/>
                <w:szCs w:val="18"/>
              </w:rPr>
              <w:t>) 76-84% prawidłowych odpowiedzi</w:t>
            </w:r>
          </w:p>
          <w:p w14:paraId="414BF40B" w14:textId="77777777" w:rsidR="007D5801" w:rsidRPr="007D5801" w:rsidRDefault="007D5801" w:rsidP="00A209D3">
            <w:pPr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Theme="minorHAnsi" w:hAnsiTheme="minorHAnsi" w:cstheme="minorHAnsi"/>
                <w:szCs w:val="18"/>
              </w:rPr>
            </w:pPr>
            <w:r w:rsidRPr="007D5801">
              <w:rPr>
                <w:rFonts w:asciiTheme="minorHAnsi" w:hAnsiTheme="minorHAnsi" w:cstheme="minorHAnsi"/>
                <w:szCs w:val="18"/>
              </w:rPr>
              <w:t>4,5 (</w:t>
            </w:r>
            <w:proofErr w:type="spellStart"/>
            <w:r w:rsidRPr="007D5801">
              <w:rPr>
                <w:rFonts w:asciiTheme="minorHAnsi" w:hAnsiTheme="minorHAnsi" w:cstheme="minorHAnsi"/>
                <w:szCs w:val="18"/>
              </w:rPr>
              <w:t>pdb</w:t>
            </w:r>
            <w:proofErr w:type="spellEnd"/>
            <w:r w:rsidRPr="007D5801">
              <w:rPr>
                <w:rFonts w:asciiTheme="minorHAnsi" w:hAnsiTheme="minorHAnsi" w:cstheme="minorHAnsi"/>
                <w:szCs w:val="18"/>
              </w:rPr>
              <w:t xml:space="preserve">) 85-92% prawidłowych odpowiedzi </w:t>
            </w:r>
          </w:p>
          <w:p w14:paraId="4D20FD21" w14:textId="0EAF3CF9" w:rsidR="00460990" w:rsidRPr="00A209D3" w:rsidRDefault="007D5801" w:rsidP="00A209D3">
            <w:pPr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szCs w:val="18"/>
              </w:rPr>
            </w:pPr>
            <w:r w:rsidRPr="007D5801">
              <w:rPr>
                <w:rFonts w:asciiTheme="minorHAnsi" w:hAnsiTheme="minorHAnsi" w:cstheme="minorHAnsi"/>
                <w:szCs w:val="18"/>
              </w:rPr>
              <w:t>5,0 (</w:t>
            </w:r>
            <w:proofErr w:type="spellStart"/>
            <w:r w:rsidRPr="007D5801">
              <w:rPr>
                <w:rFonts w:asciiTheme="minorHAnsi" w:hAnsiTheme="minorHAnsi" w:cstheme="minorHAnsi"/>
                <w:szCs w:val="18"/>
              </w:rPr>
              <w:t>bdb</w:t>
            </w:r>
            <w:proofErr w:type="spellEnd"/>
            <w:r w:rsidRPr="007D5801">
              <w:rPr>
                <w:rFonts w:asciiTheme="minorHAnsi" w:hAnsiTheme="minorHAnsi" w:cstheme="minorHAnsi"/>
                <w:szCs w:val="18"/>
              </w:rPr>
              <w:t>) 93-100% prawidłowych odpowiedzi</w:t>
            </w: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770AA0C"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  <w:r w:rsidRPr="00E55362">
              <w:rPr>
                <w:i/>
                <w:iCs/>
                <w:color w:val="auto"/>
                <w:sz w:val="16"/>
                <w:szCs w:val="16"/>
              </w:rPr>
              <w:t>(informacje istotne z punktu widzenia nauczyciele niezawarte w pozostałej części sylabusa, np. czy przedmiot jest powiązany z badaniami naukowymi, szczegółowy opis egzaminu, informacje o kole naukowym)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A3D4504" w14:textId="36A95568" w:rsidR="00807348" w:rsidRPr="00807348" w:rsidRDefault="00807348" w:rsidP="00807348">
            <w:pPr>
              <w:spacing w:after="0" w:line="259" w:lineRule="auto"/>
              <w:ind w:right="235"/>
              <w:rPr>
                <w:rFonts w:asciiTheme="minorHAnsi" w:hAnsiTheme="minorHAnsi"/>
                <w:color w:val="auto"/>
              </w:rPr>
            </w:pPr>
            <w:r w:rsidRPr="00807348">
              <w:rPr>
                <w:rFonts w:asciiTheme="minorHAnsi" w:hAnsiTheme="minorHAnsi"/>
                <w:color w:val="auto"/>
              </w:rPr>
              <w:t xml:space="preserve">W ramach przedmiotu wprowadzone zostaną </w:t>
            </w:r>
            <w:r>
              <w:rPr>
                <w:rFonts w:asciiTheme="minorHAnsi" w:hAnsiTheme="minorHAnsi"/>
                <w:color w:val="auto"/>
              </w:rPr>
              <w:t>informacje na temat aktualnych</w:t>
            </w:r>
            <w:r w:rsidRPr="00807348">
              <w:rPr>
                <w:rFonts w:asciiTheme="minorHAnsi" w:hAnsiTheme="minorHAnsi"/>
                <w:color w:val="auto"/>
              </w:rPr>
              <w:t xml:space="preserve"> badań naukowych, metod </w:t>
            </w:r>
            <w:r w:rsidR="004C49D7">
              <w:rPr>
                <w:rFonts w:asciiTheme="minorHAnsi" w:hAnsiTheme="minorHAnsi"/>
                <w:color w:val="auto"/>
              </w:rPr>
              <w:t xml:space="preserve">terapeutycznych i </w:t>
            </w:r>
            <w:r w:rsidRPr="00807348">
              <w:rPr>
                <w:rFonts w:asciiTheme="minorHAnsi" w:hAnsiTheme="minorHAnsi"/>
                <w:color w:val="auto"/>
              </w:rPr>
              <w:t xml:space="preserve">diagnostycznych </w:t>
            </w:r>
            <w:r>
              <w:rPr>
                <w:rFonts w:asciiTheme="minorHAnsi" w:hAnsiTheme="minorHAnsi"/>
                <w:color w:val="auto"/>
              </w:rPr>
              <w:t>oraz</w:t>
            </w:r>
            <w:r w:rsidR="004C49D7">
              <w:rPr>
                <w:rFonts w:asciiTheme="minorHAnsi" w:hAnsiTheme="minorHAnsi"/>
                <w:color w:val="auto"/>
              </w:rPr>
              <w:t xml:space="preserve"> </w:t>
            </w:r>
            <w:r w:rsidR="003C52CF">
              <w:rPr>
                <w:rFonts w:asciiTheme="minorHAnsi" w:hAnsiTheme="minorHAnsi"/>
                <w:color w:val="auto"/>
              </w:rPr>
              <w:t>nowych odkryć</w:t>
            </w:r>
            <w:r w:rsidRPr="00807348">
              <w:rPr>
                <w:rFonts w:asciiTheme="minorHAnsi" w:hAnsiTheme="minorHAnsi"/>
                <w:color w:val="auto"/>
              </w:rPr>
              <w:t xml:space="preserve"> dotyczących układu odpornościowego.</w:t>
            </w:r>
          </w:p>
          <w:p w14:paraId="2206CEEE" w14:textId="77777777" w:rsidR="00807348" w:rsidRDefault="00807348" w:rsidP="00516F9A">
            <w:pPr>
              <w:spacing w:after="0" w:line="259" w:lineRule="auto"/>
              <w:ind w:left="0" w:right="235" w:firstLine="0"/>
              <w:rPr>
                <w:color w:val="auto"/>
              </w:rPr>
            </w:pPr>
          </w:p>
          <w:p w14:paraId="3D69C8AA" w14:textId="059BB3F5" w:rsidR="00516F9A" w:rsidRDefault="007723F7" w:rsidP="00516F9A">
            <w:pPr>
              <w:spacing w:after="0" w:line="259" w:lineRule="auto"/>
              <w:ind w:left="0" w:right="235" w:firstLine="0"/>
              <w:rPr>
                <w:i/>
                <w:iCs/>
                <w:color w:val="auto"/>
              </w:rPr>
            </w:pPr>
            <w:r w:rsidRPr="007723F7">
              <w:rPr>
                <w:color w:val="auto"/>
              </w:rPr>
              <w:t>Egzamin testowy w formie pisemnej</w:t>
            </w:r>
            <w:r w:rsidRPr="007723F7">
              <w:rPr>
                <w:i/>
                <w:color w:val="auto"/>
              </w:rPr>
              <w:t xml:space="preserve"> </w:t>
            </w:r>
            <w:r w:rsidRPr="007723F7">
              <w:rPr>
                <w:color w:val="auto"/>
              </w:rPr>
              <w:t>(60 pytań)</w:t>
            </w:r>
            <w:r w:rsidR="008E7B57">
              <w:rPr>
                <w:color w:val="auto"/>
              </w:rPr>
              <w:t xml:space="preserve">. </w:t>
            </w:r>
            <w:r w:rsidR="00516F9A">
              <w:rPr>
                <w:i/>
                <w:iCs/>
                <w:color w:val="auto"/>
              </w:rPr>
              <w:t xml:space="preserve">Kryterium </w:t>
            </w:r>
            <w:r w:rsidR="009A01B6">
              <w:rPr>
                <w:i/>
                <w:iCs/>
                <w:color w:val="auto"/>
              </w:rPr>
              <w:t>zaliczenia</w:t>
            </w:r>
            <w:r w:rsidR="00516F9A">
              <w:rPr>
                <w:i/>
                <w:iCs/>
                <w:color w:val="auto"/>
              </w:rPr>
              <w:t xml:space="preserve"> jak w przypadku kolokwium.</w:t>
            </w:r>
          </w:p>
          <w:p w14:paraId="415371B4" w14:textId="77777777" w:rsidR="004C49D7" w:rsidRDefault="004C49D7" w:rsidP="00516F9A">
            <w:pPr>
              <w:spacing w:after="0" w:line="259" w:lineRule="auto"/>
              <w:ind w:left="0" w:right="235" w:firstLine="0"/>
              <w:rPr>
                <w:i/>
                <w:iCs/>
                <w:color w:val="auto"/>
              </w:rPr>
            </w:pPr>
          </w:p>
          <w:p w14:paraId="677E6E8D" w14:textId="663A47A7" w:rsidR="007723F7" w:rsidRPr="00C01834" w:rsidRDefault="0028053D" w:rsidP="00516F9A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28053D">
              <w:rPr>
                <w:i/>
                <w:iCs/>
                <w:color w:val="auto"/>
              </w:rPr>
              <w:t xml:space="preserve">Warunkiem dopuszczenia studenta do </w:t>
            </w:r>
            <w:r w:rsidR="00305486">
              <w:rPr>
                <w:i/>
                <w:iCs/>
                <w:color w:val="auto"/>
              </w:rPr>
              <w:t>e</w:t>
            </w:r>
            <w:r w:rsidRPr="0028053D">
              <w:rPr>
                <w:i/>
                <w:iCs/>
                <w:color w:val="auto"/>
              </w:rPr>
              <w:t>gzaminu jest uczestniczenie w dyskusjach, przygotowanie prezentacji na zadany temat oraz zdanie kolokwió</w:t>
            </w:r>
            <w:r w:rsidR="000623D7">
              <w:rPr>
                <w:i/>
                <w:iCs/>
                <w:color w:val="auto"/>
              </w:rPr>
              <w:t>w</w:t>
            </w:r>
            <w:r>
              <w:rPr>
                <w:i/>
                <w:iCs/>
                <w:color w:val="auto"/>
              </w:rPr>
              <w:t>)</w:t>
            </w:r>
            <w:r w:rsidRPr="0028053D">
              <w:rPr>
                <w:i/>
                <w:iCs/>
                <w:color w:val="auto"/>
              </w:rPr>
              <w:t>.</w:t>
            </w:r>
            <w:r w:rsidR="00C245CC">
              <w:rPr>
                <w:i/>
                <w:iCs/>
                <w:color w:val="auto"/>
              </w:rPr>
              <w:t xml:space="preserve"> </w:t>
            </w:r>
          </w:p>
        </w:tc>
      </w:tr>
    </w:tbl>
    <w:p w14:paraId="38D22AA0" w14:textId="22066D4D" w:rsidR="00F016D9" w:rsidRPr="00A3096F" w:rsidRDefault="00F016D9" w:rsidP="00E55362">
      <w:pPr>
        <w:ind w:left="0" w:firstLine="0"/>
        <w:rPr>
          <w:i/>
          <w:iCs/>
          <w:color w:val="auto"/>
          <w:sz w:val="16"/>
          <w:szCs w:val="16"/>
        </w:rPr>
      </w:pPr>
    </w:p>
    <w:sectPr w:rsidR="00F016D9" w:rsidRPr="00A3096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A8AC5" w14:textId="77777777" w:rsidR="00B94957" w:rsidRDefault="00B94957">
      <w:pPr>
        <w:spacing w:after="0" w:line="240" w:lineRule="auto"/>
      </w:pPr>
      <w:r>
        <w:separator/>
      </w:r>
    </w:p>
  </w:endnote>
  <w:endnote w:type="continuationSeparator" w:id="0">
    <w:p w14:paraId="7CD3EC57" w14:textId="77777777" w:rsidR="00B94957" w:rsidRDefault="00B9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EE"/>
    <w:family w:val="roman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928FC" w:rsidRPr="00D928FC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D928FC" w:rsidRPr="00D928FC">
        <w:rPr>
          <w:noProof/>
          <w:sz w:val="22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7FF1B" w14:textId="77777777" w:rsidR="00B94957" w:rsidRDefault="00B94957">
      <w:pPr>
        <w:spacing w:after="0" w:line="240" w:lineRule="auto"/>
      </w:pPr>
      <w:r>
        <w:separator/>
      </w:r>
    </w:p>
  </w:footnote>
  <w:footnote w:type="continuationSeparator" w:id="0">
    <w:p w14:paraId="62240EA7" w14:textId="77777777" w:rsidR="00B94957" w:rsidRDefault="00B94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4C" w14:textId="18F5606B" w:rsidR="001C78B8" w:rsidRPr="001C78B8" w:rsidRDefault="009E635F" w:rsidP="001C78B8">
    <w:pPr>
      <w:spacing w:after="12"/>
      <w:ind w:left="718" w:right="-2760" w:firstLine="1692"/>
      <w:jc w:val="center"/>
      <w:rPr>
        <w:rFonts w:ascii="Arial" w:eastAsia="Arial" w:hAnsi="Arial" w:cs="Arial"/>
        <w:i/>
        <w:sz w:val="16"/>
      </w:rPr>
    </w:pPr>
    <w:r w:rsidRPr="001C78B8">
      <w:rPr>
        <w:rFonts w:ascii="Arial" w:eastAsia="Arial" w:hAnsi="Arial" w:cs="Arial"/>
        <w:i/>
        <w:sz w:val="16"/>
      </w:rPr>
      <w:t xml:space="preserve">Załącznik nr 1 do zarządzenia nr …/2020 Rektora WUM z dnia ….….2020 r. </w:t>
    </w:r>
  </w:p>
  <w:p w14:paraId="5772594F" w14:textId="203E815C" w:rsidR="002453B1" w:rsidRPr="001C78B8" w:rsidRDefault="001C78B8" w:rsidP="001C78B8">
    <w:pPr>
      <w:spacing w:after="12"/>
      <w:ind w:left="718" w:right="-2760" w:firstLine="416"/>
      <w:jc w:val="center"/>
      <w:rPr>
        <w:rFonts w:ascii="Arial" w:hAnsi="Arial" w:cs="Arial"/>
        <w:sz w:val="22"/>
      </w:rPr>
    </w:pPr>
    <w:r w:rsidRPr="001C78B8">
      <w:rPr>
        <w:rFonts w:ascii="Arial" w:hAnsi="Arial" w:cs="Arial"/>
      </w:rPr>
      <w:t xml:space="preserve"> </w:t>
    </w:r>
    <w:r w:rsidRPr="001C78B8">
      <w:rPr>
        <w:rFonts w:ascii="Arial" w:hAnsi="Arial" w:cs="Arial"/>
        <w:i/>
        <w:iCs/>
        <w:sz w:val="16"/>
        <w:szCs w:val="16"/>
      </w:rPr>
      <w:t>Załącznik nr 2 do procedury opracowywania i okresowego przeglądu programów kształcenia</w:t>
    </w:r>
  </w:p>
  <w:p w14:paraId="2E12FFD2" w14:textId="77777777" w:rsidR="009E635F" w:rsidRDefault="009E63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A496F"/>
    <w:multiLevelType w:val="hybridMultilevel"/>
    <w:tmpl w:val="93467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F0FC4"/>
    <w:multiLevelType w:val="hybridMultilevel"/>
    <w:tmpl w:val="C7382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6042D"/>
    <w:multiLevelType w:val="hybridMultilevel"/>
    <w:tmpl w:val="EB3A9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142B3"/>
    <w:multiLevelType w:val="hybridMultilevel"/>
    <w:tmpl w:val="ADB6A818"/>
    <w:lvl w:ilvl="0" w:tplc="23CEE0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259586">
    <w:abstractNumId w:val="6"/>
  </w:num>
  <w:num w:numId="2" w16cid:durableId="4282990">
    <w:abstractNumId w:val="4"/>
  </w:num>
  <w:num w:numId="3" w16cid:durableId="56713878">
    <w:abstractNumId w:val="1"/>
  </w:num>
  <w:num w:numId="4" w16cid:durableId="1938559412">
    <w:abstractNumId w:val="5"/>
  </w:num>
  <w:num w:numId="5" w16cid:durableId="1131896518">
    <w:abstractNumId w:val="3"/>
  </w:num>
  <w:num w:numId="6" w16cid:durableId="1410807027">
    <w:abstractNumId w:val="2"/>
  </w:num>
  <w:num w:numId="7" w16cid:durableId="85218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01C27"/>
    <w:rsid w:val="00014630"/>
    <w:rsid w:val="00022CF2"/>
    <w:rsid w:val="00031324"/>
    <w:rsid w:val="00042B01"/>
    <w:rsid w:val="0005570F"/>
    <w:rsid w:val="000623D7"/>
    <w:rsid w:val="00065FB2"/>
    <w:rsid w:val="00075D67"/>
    <w:rsid w:val="00096DB7"/>
    <w:rsid w:val="000A61A5"/>
    <w:rsid w:val="000C639F"/>
    <w:rsid w:val="000E7357"/>
    <w:rsid w:val="000F27B2"/>
    <w:rsid w:val="00101331"/>
    <w:rsid w:val="00133592"/>
    <w:rsid w:val="00141A71"/>
    <w:rsid w:val="00160769"/>
    <w:rsid w:val="00162943"/>
    <w:rsid w:val="00181CEC"/>
    <w:rsid w:val="001853F2"/>
    <w:rsid w:val="001A0766"/>
    <w:rsid w:val="001C78B8"/>
    <w:rsid w:val="001E63CB"/>
    <w:rsid w:val="001F028B"/>
    <w:rsid w:val="002066C4"/>
    <w:rsid w:val="00223B15"/>
    <w:rsid w:val="002453B1"/>
    <w:rsid w:val="00250EB9"/>
    <w:rsid w:val="0028053D"/>
    <w:rsid w:val="002A6DD4"/>
    <w:rsid w:val="002B1561"/>
    <w:rsid w:val="002E353A"/>
    <w:rsid w:val="002F3B26"/>
    <w:rsid w:val="00305486"/>
    <w:rsid w:val="0035040A"/>
    <w:rsid w:val="0035248C"/>
    <w:rsid w:val="00394D26"/>
    <w:rsid w:val="003C52CF"/>
    <w:rsid w:val="003E2A96"/>
    <w:rsid w:val="003E3239"/>
    <w:rsid w:val="003F574A"/>
    <w:rsid w:val="00403E01"/>
    <w:rsid w:val="0041218B"/>
    <w:rsid w:val="00417C37"/>
    <w:rsid w:val="00422398"/>
    <w:rsid w:val="00427F40"/>
    <w:rsid w:val="004366B4"/>
    <w:rsid w:val="004448F5"/>
    <w:rsid w:val="00460990"/>
    <w:rsid w:val="00470E8F"/>
    <w:rsid w:val="00476558"/>
    <w:rsid w:val="00477321"/>
    <w:rsid w:val="00484157"/>
    <w:rsid w:val="0049146A"/>
    <w:rsid w:val="004C49D7"/>
    <w:rsid w:val="00516F9A"/>
    <w:rsid w:val="005338DA"/>
    <w:rsid w:val="005400AB"/>
    <w:rsid w:val="00547A04"/>
    <w:rsid w:val="005944D4"/>
    <w:rsid w:val="00596C1F"/>
    <w:rsid w:val="0064087A"/>
    <w:rsid w:val="00644D49"/>
    <w:rsid w:val="00650332"/>
    <w:rsid w:val="00650B15"/>
    <w:rsid w:val="006A442B"/>
    <w:rsid w:val="006A6521"/>
    <w:rsid w:val="006B012B"/>
    <w:rsid w:val="006C06EE"/>
    <w:rsid w:val="006C524C"/>
    <w:rsid w:val="006D018B"/>
    <w:rsid w:val="006E5A36"/>
    <w:rsid w:val="00720798"/>
    <w:rsid w:val="00724BB4"/>
    <w:rsid w:val="00724F33"/>
    <w:rsid w:val="00732CF5"/>
    <w:rsid w:val="00735BCA"/>
    <w:rsid w:val="0074435B"/>
    <w:rsid w:val="007723F7"/>
    <w:rsid w:val="0079013F"/>
    <w:rsid w:val="00792FD5"/>
    <w:rsid w:val="007D2C23"/>
    <w:rsid w:val="007D5801"/>
    <w:rsid w:val="007E7D5D"/>
    <w:rsid w:val="00807348"/>
    <w:rsid w:val="00814B63"/>
    <w:rsid w:val="00816341"/>
    <w:rsid w:val="00824BEC"/>
    <w:rsid w:val="00830BA9"/>
    <w:rsid w:val="00861D21"/>
    <w:rsid w:val="00873522"/>
    <w:rsid w:val="0087477D"/>
    <w:rsid w:val="008A2F0E"/>
    <w:rsid w:val="008B0C97"/>
    <w:rsid w:val="008C3472"/>
    <w:rsid w:val="008D301D"/>
    <w:rsid w:val="008E592D"/>
    <w:rsid w:val="008E7B57"/>
    <w:rsid w:val="00900EC6"/>
    <w:rsid w:val="00901188"/>
    <w:rsid w:val="00915CEF"/>
    <w:rsid w:val="0092183D"/>
    <w:rsid w:val="0093385C"/>
    <w:rsid w:val="00936A8A"/>
    <w:rsid w:val="00961487"/>
    <w:rsid w:val="00995E20"/>
    <w:rsid w:val="009A01B6"/>
    <w:rsid w:val="009A15C0"/>
    <w:rsid w:val="009B4C86"/>
    <w:rsid w:val="009B62DF"/>
    <w:rsid w:val="009D3430"/>
    <w:rsid w:val="009E635F"/>
    <w:rsid w:val="009F3F79"/>
    <w:rsid w:val="009F6016"/>
    <w:rsid w:val="009F7D3F"/>
    <w:rsid w:val="00A209D3"/>
    <w:rsid w:val="00A3096F"/>
    <w:rsid w:val="00A42ACC"/>
    <w:rsid w:val="00A63CE6"/>
    <w:rsid w:val="00A7478F"/>
    <w:rsid w:val="00AB7DAD"/>
    <w:rsid w:val="00AC7404"/>
    <w:rsid w:val="00AD2F54"/>
    <w:rsid w:val="00AE2BA7"/>
    <w:rsid w:val="00AE72D5"/>
    <w:rsid w:val="00AF1A1A"/>
    <w:rsid w:val="00B00555"/>
    <w:rsid w:val="00B4780A"/>
    <w:rsid w:val="00B5341A"/>
    <w:rsid w:val="00B5568B"/>
    <w:rsid w:val="00B675EA"/>
    <w:rsid w:val="00B8221A"/>
    <w:rsid w:val="00B905D9"/>
    <w:rsid w:val="00B93718"/>
    <w:rsid w:val="00B94957"/>
    <w:rsid w:val="00B9502F"/>
    <w:rsid w:val="00BB23E6"/>
    <w:rsid w:val="00BC322C"/>
    <w:rsid w:val="00BD2CE6"/>
    <w:rsid w:val="00BF74E9"/>
    <w:rsid w:val="00BF7BFD"/>
    <w:rsid w:val="00C01834"/>
    <w:rsid w:val="00C24349"/>
    <w:rsid w:val="00C245CC"/>
    <w:rsid w:val="00C24D59"/>
    <w:rsid w:val="00C647EC"/>
    <w:rsid w:val="00C662E3"/>
    <w:rsid w:val="00C8214F"/>
    <w:rsid w:val="00C92ECE"/>
    <w:rsid w:val="00C95FD5"/>
    <w:rsid w:val="00CA3ACF"/>
    <w:rsid w:val="00CC3A57"/>
    <w:rsid w:val="00D14C47"/>
    <w:rsid w:val="00D320E0"/>
    <w:rsid w:val="00D3615F"/>
    <w:rsid w:val="00D41421"/>
    <w:rsid w:val="00D56CEB"/>
    <w:rsid w:val="00D928FC"/>
    <w:rsid w:val="00D93A54"/>
    <w:rsid w:val="00DA1ED1"/>
    <w:rsid w:val="00DD76CD"/>
    <w:rsid w:val="00DF679B"/>
    <w:rsid w:val="00E42063"/>
    <w:rsid w:val="00E4402D"/>
    <w:rsid w:val="00E55362"/>
    <w:rsid w:val="00E6064C"/>
    <w:rsid w:val="00E817B4"/>
    <w:rsid w:val="00EA2634"/>
    <w:rsid w:val="00EB4E6F"/>
    <w:rsid w:val="00EE6DD6"/>
    <w:rsid w:val="00EF4091"/>
    <w:rsid w:val="00F016D9"/>
    <w:rsid w:val="00F043B1"/>
    <w:rsid w:val="00F06FED"/>
    <w:rsid w:val="00F07547"/>
    <w:rsid w:val="00F1149F"/>
    <w:rsid w:val="00F2650F"/>
    <w:rsid w:val="00F43A74"/>
    <w:rsid w:val="00F75250"/>
    <w:rsid w:val="00F83BB9"/>
    <w:rsid w:val="00F905BE"/>
    <w:rsid w:val="00FA403E"/>
    <w:rsid w:val="00FB2D1B"/>
    <w:rsid w:val="00FC2D6C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99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146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1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ioletta.olejarz@w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oletta.olejarz@wum.edu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5569-84C7-4A25-9B2F-9DAE02A5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Wioletta Olejarz</cp:lastModifiedBy>
  <cp:revision>2</cp:revision>
  <cp:lastPrinted>2020-02-05T09:19:00Z</cp:lastPrinted>
  <dcterms:created xsi:type="dcterms:W3CDTF">2023-02-16T08:49:00Z</dcterms:created>
  <dcterms:modified xsi:type="dcterms:W3CDTF">2023-02-16T08:49:00Z</dcterms:modified>
</cp:coreProperties>
</file>